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0" w:rsidRDefault="00A87850">
      <w:pPr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Pr="006F4B31" w:rsidRDefault="006F4B31" w:rsidP="00BD2916">
      <w:pPr>
        <w:spacing w:line="240" w:lineRule="auto"/>
        <w:jc w:val="center"/>
        <w:rPr>
          <w:rFonts w:ascii="Segoe UI" w:hAnsi="Segoe UI" w:cs="Segoe UI"/>
          <w:b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b/>
          <w:color w:val="548DD4" w:themeColor="text2" w:themeTint="99"/>
          <w:sz w:val="72"/>
          <w:szCs w:val="72"/>
        </w:rPr>
        <w:t>INTRODUCTION</w:t>
      </w:r>
    </w:p>
    <w:p w:rsidR="008544A5" w:rsidRPr="002D5C31" w:rsidRDefault="00F520E8" w:rsidP="00A87850">
      <w:pPr>
        <w:spacing w:line="240" w:lineRule="auto"/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 w:type="page"/>
      </w:r>
      <w:r w:rsidR="008544A5" w:rsidRPr="002D5C31">
        <w:rPr>
          <w:rFonts w:asciiTheme="majorHAnsi" w:hAnsiTheme="majorHAnsi" w:cs="Times New Roman"/>
          <w:b/>
          <w:color w:val="00B050"/>
          <w:sz w:val="32"/>
          <w:szCs w:val="32"/>
        </w:rPr>
        <w:lastRenderedPageBreak/>
        <w:t>Organization</w:t>
      </w:r>
      <w:r w:rsidR="00217B0E">
        <w:rPr>
          <w:rFonts w:asciiTheme="majorHAnsi" w:hAnsiTheme="majorHAnsi" w:cs="Times New Roman"/>
          <w:b/>
          <w:color w:val="00B050"/>
          <w:sz w:val="32"/>
          <w:szCs w:val="32"/>
        </w:rPr>
        <w:t xml:space="preserve"> </w:t>
      </w:r>
      <w:r w:rsidR="008544A5" w:rsidRPr="002D5C31">
        <w:rPr>
          <w:rFonts w:asciiTheme="majorHAnsi" w:hAnsiTheme="majorHAnsi" w:cs="Times New Roman"/>
          <w:b/>
          <w:color w:val="00B050"/>
          <w:sz w:val="32"/>
          <w:szCs w:val="32"/>
        </w:rPr>
        <w:t>Profile</w:t>
      </w:r>
    </w:p>
    <w:tbl>
      <w:tblPr>
        <w:tblStyle w:val="TableGrid"/>
        <w:tblpPr w:leftFromText="180" w:rightFromText="180" w:horzAnchor="margin" w:tblpY="19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2"/>
      </w:tblGrid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rganization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Name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14703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Ranjan</w:t>
            </w:r>
            <w:proofErr w:type="spellEnd"/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8F57E8"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pticians</w:t>
            </w:r>
          </w:p>
        </w:tc>
      </w:tr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wne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Rahul</w:t>
            </w:r>
            <w:proofErr w:type="spellEnd"/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k</w:t>
            </w:r>
            <w:r w:rsidR="0090489A"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de</w:t>
            </w:r>
            <w:proofErr w:type="spellEnd"/>
          </w:p>
        </w:tc>
      </w:tr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Mobile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Numbe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9421206706</w:t>
            </w:r>
          </w:p>
        </w:tc>
      </w:tr>
      <w:tr w:rsidR="008F57E8" w:rsidRPr="00CB1A1D" w:rsidTr="00904EB3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Yea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f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Establishment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1982</w:t>
            </w:r>
          </w:p>
        </w:tc>
      </w:tr>
      <w:tr w:rsidR="008F57E8" w:rsidRPr="00CB1A1D" w:rsidTr="00904EB3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Area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f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Work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Gadhinglaj</w:t>
            </w:r>
            <w:proofErr w:type="spellEnd"/>
          </w:p>
        </w:tc>
      </w:tr>
    </w:tbl>
    <w:p w:rsidR="008544A5" w:rsidRDefault="008544A5">
      <w:pPr>
        <w:rPr>
          <w:rFonts w:asciiTheme="majorHAnsi" w:hAnsiTheme="majorHAnsi" w:cs="Times New Roman"/>
          <w:b/>
          <w:color w:val="00B050"/>
          <w:sz w:val="40"/>
          <w:szCs w:val="40"/>
        </w:rPr>
      </w:pPr>
    </w:p>
    <w:p w:rsidR="002D5C31" w:rsidRDefault="002D5C31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1B2D8C" w:rsidRPr="002D5C31" w:rsidRDefault="008544A5" w:rsidP="00880F58">
      <w:pPr>
        <w:jc w:val="center"/>
        <w:rPr>
          <w:rFonts w:asciiTheme="majorHAnsi" w:hAnsiTheme="majorHAnsi" w:cs="Times New Roman"/>
          <w:b/>
          <w:color w:val="00B050"/>
          <w:sz w:val="32"/>
          <w:szCs w:val="32"/>
        </w:rPr>
      </w:pPr>
      <w:r w:rsidRPr="002D5C31">
        <w:rPr>
          <w:rFonts w:asciiTheme="majorHAnsi" w:hAnsiTheme="majorHAnsi" w:cs="Times New Roman"/>
          <w:b/>
          <w:color w:val="00B050"/>
          <w:sz w:val="32"/>
          <w:szCs w:val="32"/>
        </w:rPr>
        <w:lastRenderedPageBreak/>
        <w:t>Introduction</w:t>
      </w:r>
    </w:p>
    <w:p w:rsidR="00D746D5" w:rsidRDefault="00D746D5" w:rsidP="008544A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740E" w:rsidRPr="00EC5691" w:rsidRDefault="00B85031" w:rsidP="00EC56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mplement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apabilitie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ptician.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easil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patients.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efficien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easil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handl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pplication.</w:t>
      </w:r>
    </w:p>
    <w:p w:rsidR="007C740E" w:rsidRPr="00EC5691" w:rsidRDefault="007C740E" w:rsidP="00EC56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grea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effor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nually.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cor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onsuming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nual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but,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quickl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ousand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patient’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cords.</w:t>
      </w:r>
    </w:p>
    <w:p w:rsidR="007C740E" w:rsidRPr="00EC5691" w:rsidRDefault="007C740E" w:rsidP="00EC56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port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onthl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is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verview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ork.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help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port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henev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give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guarant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ccurate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les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mistakes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217B0E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EC5691">
        <w:rPr>
          <w:rFonts w:ascii="Times New Roman" w:hAnsi="Times New Roman" w:cs="Times New Roman"/>
          <w:color w:val="000000" w:themeColor="text1"/>
          <w:sz w:val="24"/>
          <w:szCs w:val="24"/>
        </w:rPr>
        <w:t>human.</w:t>
      </w:r>
    </w:p>
    <w:p w:rsidR="00D02E6E" w:rsidRDefault="00D02E6E" w:rsidP="00620C7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252" w:rsidRDefault="00F02252" w:rsidP="00620C7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252" w:rsidRPr="00620C7C" w:rsidRDefault="00F02252" w:rsidP="00620C7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252" w:rsidRPr="00F02252" w:rsidRDefault="00F02252" w:rsidP="00F02252">
      <w:pPr>
        <w:ind w:left="2160" w:firstLine="720"/>
        <w:rPr>
          <w:rFonts w:asciiTheme="majorHAnsi" w:hAnsiTheme="majorHAnsi"/>
          <w:b/>
          <w:color w:val="00B050"/>
          <w:sz w:val="32"/>
          <w:szCs w:val="32"/>
        </w:rPr>
      </w:pPr>
      <w:r>
        <w:rPr>
          <w:rFonts w:asciiTheme="majorHAnsi" w:hAnsiTheme="majorHAnsi" w:cstheme="minorHAnsi"/>
          <w:b/>
          <w:color w:val="00B050"/>
          <w:sz w:val="32"/>
          <w:szCs w:val="32"/>
        </w:rPr>
        <w:t>About Project</w:t>
      </w:r>
    </w:p>
    <w:p w:rsidR="00F02252" w:rsidRDefault="00F02252" w:rsidP="00EC569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F02252" w:rsidRPr="00F02252" w:rsidRDefault="00F02252" w:rsidP="00EC5691">
      <w:pPr>
        <w:tabs>
          <w:tab w:val="left" w:pos="1500"/>
        </w:tabs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2252">
        <w:rPr>
          <w:rFonts w:ascii="Times New Roman" w:hAnsi="Times New Roman" w:cs="Times New Roman"/>
          <w:sz w:val="24"/>
          <w:szCs w:val="24"/>
        </w:rPr>
        <w:t xml:space="preserve">The project entitled </w:t>
      </w:r>
      <w:r w:rsidRPr="00F02252">
        <w:rPr>
          <w:rFonts w:ascii="Times New Roman" w:hAnsi="Times New Roman" w:cs="Times New Roman"/>
          <w:color w:val="7030A0"/>
          <w:sz w:val="24"/>
          <w:szCs w:val="24"/>
        </w:rPr>
        <w:t>“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Optician </w:t>
      </w:r>
      <w:proofErr w:type="spellStart"/>
      <w:proofErr w:type="gramStart"/>
      <w:r>
        <w:rPr>
          <w:rFonts w:ascii="Times New Roman" w:hAnsi="Times New Roman" w:cs="Times New Roman"/>
          <w:color w:val="7030A0"/>
          <w:sz w:val="24"/>
          <w:szCs w:val="24"/>
        </w:rPr>
        <w:t>Managment</w:t>
      </w:r>
      <w:proofErr w:type="spellEnd"/>
      <w:r w:rsidRPr="00F02252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7030A0"/>
          <w:sz w:val="24"/>
          <w:szCs w:val="24"/>
        </w:rPr>
        <w:t>System</w:t>
      </w:r>
      <w:proofErr w:type="gramEnd"/>
      <w:r w:rsidRPr="00F02252">
        <w:rPr>
          <w:rFonts w:ascii="Times New Roman" w:hAnsi="Times New Roman" w:cs="Times New Roman"/>
          <w:color w:val="7030A0"/>
          <w:sz w:val="24"/>
          <w:szCs w:val="24"/>
        </w:rPr>
        <w:t>”</w:t>
      </w:r>
      <w:r w:rsidRPr="00F02252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F02252">
        <w:rPr>
          <w:rFonts w:ascii="Times New Roman" w:hAnsi="Times New Roman" w:cs="Times New Roman"/>
          <w:sz w:val="24"/>
          <w:szCs w:val="24"/>
        </w:rPr>
        <w:t xml:space="preserve">for a software program. This project is </w:t>
      </w:r>
      <w:r>
        <w:rPr>
          <w:rFonts w:ascii="Times New Roman" w:hAnsi="Times New Roman" w:cs="Times New Roman"/>
          <w:sz w:val="24"/>
          <w:szCs w:val="24"/>
        </w:rPr>
        <w:t>developed f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cians</w:t>
      </w:r>
      <w:r w:rsidRPr="00F02252">
        <w:rPr>
          <w:rFonts w:ascii="Times New Roman" w:hAnsi="Times New Roman" w:cs="Times New Roman"/>
          <w:sz w:val="24"/>
          <w:szCs w:val="24"/>
        </w:rPr>
        <w:t xml:space="preserve">” the information for this project is collected </w:t>
      </w:r>
      <w:proofErr w:type="gramStart"/>
      <w:r w:rsidRPr="00F02252">
        <w:rPr>
          <w:rFonts w:ascii="Times New Roman" w:hAnsi="Times New Roman" w:cs="Times New Roman"/>
          <w:sz w:val="24"/>
          <w:szCs w:val="24"/>
        </w:rPr>
        <w:t xml:space="preserve">from </w:t>
      </w:r>
      <w:r w:rsidRPr="00F02252">
        <w:rPr>
          <w:rFonts w:ascii="Times New Roman" w:hAnsi="Times New Roman" w:cs="Times New Roman"/>
          <w:b/>
          <w:sz w:val="24"/>
          <w:szCs w:val="24"/>
        </w:rPr>
        <w:t>”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Ranj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pticians f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dhinglaj</w:t>
      </w:r>
      <w:proofErr w:type="spellEnd"/>
      <w:r w:rsidRPr="00F02252">
        <w:rPr>
          <w:rFonts w:ascii="Times New Roman" w:hAnsi="Times New Roman" w:cs="Times New Roman"/>
          <w:b/>
          <w:sz w:val="24"/>
          <w:szCs w:val="24"/>
        </w:rPr>
        <w:t>”</w:t>
      </w:r>
      <w:r w:rsidRPr="00F02252">
        <w:rPr>
          <w:rFonts w:ascii="Times New Roman" w:hAnsi="Times New Roman" w:cs="Times New Roman"/>
          <w:sz w:val="24"/>
          <w:szCs w:val="24"/>
        </w:rPr>
        <w:t>.</w:t>
      </w:r>
    </w:p>
    <w:p w:rsidR="00F02252" w:rsidRPr="00F02252" w:rsidRDefault="00EC5691" w:rsidP="00EC5691">
      <w:pPr>
        <w:tabs>
          <w:tab w:val="left" w:pos="150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252" w:rsidRPr="00F02252">
        <w:rPr>
          <w:rFonts w:ascii="Times New Roman" w:hAnsi="Times New Roman" w:cs="Times New Roman"/>
          <w:sz w:val="24"/>
          <w:szCs w:val="24"/>
        </w:rPr>
        <w:t>The information stored Database is used for report generation. The System is specially d</w:t>
      </w:r>
      <w:r w:rsidR="00F02252">
        <w:rPr>
          <w:rFonts w:ascii="Times New Roman" w:hAnsi="Times New Roman" w:cs="Times New Roman"/>
          <w:sz w:val="24"/>
          <w:szCs w:val="24"/>
        </w:rPr>
        <w:t xml:space="preserve">esigned to maintain patient detail, </w:t>
      </w:r>
      <w:proofErr w:type="spellStart"/>
      <w:r w:rsidR="00F02252">
        <w:rPr>
          <w:rFonts w:ascii="Times New Roman" w:hAnsi="Times New Roman" w:cs="Times New Roman"/>
          <w:sz w:val="24"/>
          <w:szCs w:val="24"/>
        </w:rPr>
        <w:t>checkup</w:t>
      </w:r>
      <w:proofErr w:type="spellEnd"/>
      <w:r w:rsidR="00F02252">
        <w:rPr>
          <w:rFonts w:ascii="Times New Roman" w:hAnsi="Times New Roman" w:cs="Times New Roman"/>
          <w:sz w:val="24"/>
          <w:szCs w:val="24"/>
        </w:rPr>
        <w:t xml:space="preserve"> detail and</w:t>
      </w:r>
      <w:r w:rsidR="00F02252" w:rsidRPr="00F02252">
        <w:rPr>
          <w:rFonts w:ascii="Times New Roman" w:hAnsi="Times New Roman" w:cs="Times New Roman"/>
          <w:sz w:val="24"/>
          <w:szCs w:val="24"/>
        </w:rPr>
        <w:t xml:space="preserve"> </w:t>
      </w:r>
      <w:r w:rsidR="00F02252">
        <w:rPr>
          <w:rFonts w:ascii="Times New Roman" w:hAnsi="Times New Roman" w:cs="Times New Roman"/>
          <w:sz w:val="24"/>
          <w:szCs w:val="24"/>
        </w:rPr>
        <w:t>invoice.</w:t>
      </w:r>
    </w:p>
    <w:p w:rsidR="00F02252" w:rsidRDefault="00F02252" w:rsidP="00EC569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252">
        <w:rPr>
          <w:rFonts w:ascii="Times New Roman" w:hAnsi="Times New Roman" w:cs="Times New Roman"/>
          <w:sz w:val="24"/>
          <w:szCs w:val="24"/>
        </w:rPr>
        <w:t>This system can be used to manage all records and database. The pr</w:t>
      </w:r>
      <w:r>
        <w:rPr>
          <w:rFonts w:ascii="Times New Roman" w:hAnsi="Times New Roman" w:cs="Times New Roman"/>
          <w:sz w:val="24"/>
          <w:szCs w:val="24"/>
        </w:rPr>
        <w:t xml:space="preserve">oject will help the optician fast working. </w:t>
      </w:r>
      <w:proofErr w:type="gramStart"/>
      <w:r>
        <w:rPr>
          <w:rFonts w:ascii="Times New Roman" w:hAnsi="Times New Roman" w:cs="Times New Roman"/>
          <w:sz w:val="24"/>
          <w:szCs w:val="24"/>
        </w:rPr>
        <w:t>Easy</w:t>
      </w:r>
      <w:r w:rsidRPr="00F02252">
        <w:rPr>
          <w:rFonts w:ascii="Times New Roman" w:hAnsi="Times New Roman" w:cs="Times New Roman"/>
          <w:sz w:val="24"/>
          <w:szCs w:val="24"/>
        </w:rPr>
        <w:t xml:space="preserve"> to maintain in future prospect.</w:t>
      </w:r>
      <w:proofErr w:type="gramEnd"/>
      <w:r w:rsidRPr="00F02252">
        <w:rPr>
          <w:rFonts w:ascii="Times New Roman" w:hAnsi="Times New Roman" w:cs="Times New Roman"/>
          <w:sz w:val="24"/>
          <w:szCs w:val="24"/>
        </w:rPr>
        <w:t xml:space="preserve"> The project cannot be used for other in other managements.</w:t>
      </w:r>
    </w:p>
    <w:p w:rsidR="000743C2" w:rsidRPr="00904EB3" w:rsidRDefault="008544A5" w:rsidP="00F02252">
      <w:pPr>
        <w:jc w:val="both"/>
        <w:rPr>
          <w:rFonts w:asciiTheme="majorHAnsi" w:hAnsiTheme="majorHAnsi" w:cs="Times New Roman"/>
          <w:b/>
          <w:color w:val="00B050"/>
          <w:sz w:val="40"/>
          <w:szCs w:val="40"/>
        </w:rPr>
      </w:pPr>
      <w:r w:rsidRPr="00D02E6E">
        <w:rPr>
          <w:rFonts w:asciiTheme="majorHAnsi" w:hAnsiTheme="majorHAnsi" w:cs="Times New Roman"/>
          <w:sz w:val="40"/>
          <w:szCs w:val="40"/>
        </w:rPr>
        <w:br w:type="page"/>
      </w:r>
      <w:r w:rsidR="00F520E8">
        <w:rPr>
          <w:rFonts w:asciiTheme="majorHAnsi" w:hAnsiTheme="majorHAnsi" w:cs="Times New Roman"/>
          <w:b/>
          <w:color w:val="002060"/>
          <w:sz w:val="32"/>
          <w:szCs w:val="32"/>
        </w:rPr>
        <w:lastRenderedPageBreak/>
        <w:t>1.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</w:rPr>
        <w:t>3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Existing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  <w:r w:rsidR="00217B0E">
        <w:rPr>
          <w:rFonts w:asciiTheme="majorHAnsi" w:hAnsiTheme="majorHAnsi" w:cs="Times New Roman"/>
          <w:b/>
          <w:color w:val="002060"/>
          <w:sz w:val="40"/>
          <w:szCs w:val="40"/>
          <w:u w:val="single"/>
        </w:rPr>
        <w:t xml:space="preserve"> 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resent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ystem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intain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nvolve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om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reviou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av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b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fou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l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av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b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earch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unti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quir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found.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Existing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ystem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art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ork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ledg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ork.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er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each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ritte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consume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lot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ime.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Al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calculation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r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on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error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at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igh.</w:t>
      </w:r>
    </w:p>
    <w:p w:rsidR="006A5577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Validation,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eletion,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updating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on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Pr="00745DF4">
        <w:rPr>
          <w:rFonts w:asciiTheme="majorHAnsi" w:hAnsiTheme="majorHAnsi" w:cs="Arial"/>
          <w:b/>
          <w:sz w:val="24"/>
          <w:szCs w:val="24"/>
        </w:rPr>
        <w:t>.</w:t>
      </w:r>
    </w:p>
    <w:p w:rsidR="000743C2" w:rsidRDefault="000743C2" w:rsidP="00F520E8">
      <w:pPr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rFonts w:asciiTheme="majorHAnsi" w:hAnsiTheme="majorHAnsi" w:cs="Times New Roman"/>
          <w:b/>
          <w:color w:val="002060"/>
          <w:sz w:val="28"/>
          <w:szCs w:val="28"/>
        </w:rPr>
        <w:t>1.4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Need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&amp;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cope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of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ompletel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epend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ua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ork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s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ow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u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variou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istak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ata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fi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roc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lar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mou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ata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ationa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hich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creas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os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ationary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lot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pe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ag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istak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urac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cords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uthoriz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o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dif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cor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ls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kee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ack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ocument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agem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ffectivel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follow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6A5577" w:rsidRPr="00745DF4" w:rsidRDefault="00E63306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verco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isadvantag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oftw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.</w:t>
      </w:r>
    </w:p>
    <w:p w:rsidR="00A03F86" w:rsidRPr="00FF72B4" w:rsidRDefault="000743C2" w:rsidP="00904EB3">
      <w:pPr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FF72B4">
        <w:rPr>
          <w:rFonts w:asciiTheme="majorHAnsi" w:hAnsiTheme="majorHAnsi" w:cs="Times New Roman"/>
          <w:b/>
          <w:color w:val="002060"/>
          <w:sz w:val="28"/>
          <w:szCs w:val="28"/>
        </w:rPr>
        <w:t>1.4.2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cope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of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</w:t>
      </w:r>
      <w:r w:rsidR="00B22691"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</w:t>
      </w:r>
      <w:r w:rsidR="00A03F86"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tem</w:t>
      </w:r>
    </w:p>
    <w:p w:rsidR="000743C2" w:rsidRPr="00745DF4" w:rsidRDefault="00325312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Th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applica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softwar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play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importan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ro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i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work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of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opticians</w:t>
      </w:r>
      <w:r w:rsidR="00B4685C"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325312" w:rsidRPr="00745DF4" w:rsidRDefault="00325312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85C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743C2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om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85C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s.</w:t>
      </w:r>
    </w:p>
    <w:p w:rsidR="00B4685C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.</w:t>
      </w:r>
    </w:p>
    <w:p w:rsidR="006A5577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sal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5F7" w:rsidRPr="00D02E6E" w:rsidRDefault="00A03F86" w:rsidP="00745DF4">
      <w:pPr>
        <w:ind w:firstLine="360"/>
        <w:jc w:val="both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  <w:br w:type="page"/>
      </w:r>
      <w:r w:rsidR="002705F7" w:rsidRPr="006A5577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lastRenderedPageBreak/>
        <w:t>Proposed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="002705F7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</w:p>
    <w:p w:rsidR="00B22691" w:rsidRPr="00D02E6E" w:rsidRDefault="002705F7" w:rsidP="00F66966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Propos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kee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ra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m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T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ppointm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y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to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voi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voice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escrip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ip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eli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rive.</w:t>
      </w:r>
    </w:p>
    <w:p w:rsidR="00D61BDB" w:rsidRPr="00D02E6E" w:rsidRDefault="00D61BDB" w:rsidP="00F520E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B1A1D" w:rsidRDefault="00CB1A1D">
      <w:pPr>
        <w:rPr>
          <w:rFonts w:asciiTheme="majorHAnsi" w:hAnsiTheme="majorHAnsi" w:cs="Times New Roman"/>
          <w:color w:val="00B050"/>
          <w:sz w:val="32"/>
          <w:szCs w:val="32"/>
        </w:rPr>
      </w:pPr>
      <w:r>
        <w:rPr>
          <w:rFonts w:asciiTheme="majorHAnsi" w:hAnsiTheme="majorHAnsi" w:cs="Times New Roman"/>
          <w:color w:val="00B050"/>
          <w:sz w:val="32"/>
          <w:szCs w:val="32"/>
        </w:rPr>
        <w:br w:type="page"/>
      </w:r>
    </w:p>
    <w:p w:rsidR="00F35BE6" w:rsidRPr="00D02E6E" w:rsidRDefault="00F35BE6" w:rsidP="00F520E8">
      <w:pPr>
        <w:rPr>
          <w:rFonts w:asciiTheme="majorHAnsi" w:hAnsiTheme="majorHAnsi" w:cs="Times New Roman"/>
          <w:color w:val="00B050"/>
          <w:sz w:val="32"/>
          <w:szCs w:val="32"/>
        </w:rPr>
      </w:pPr>
      <w:r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System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t>Diagrams</w:t>
      </w:r>
    </w:p>
    <w:p w:rsidR="00D61BDB" w:rsidRPr="00D02E6E" w:rsidRDefault="00F35BE6" w:rsidP="00745DF4">
      <w:pPr>
        <w:ind w:firstLine="390"/>
        <w:jc w:val="both"/>
        <w:rPr>
          <w:rFonts w:asciiTheme="majorHAnsi" w:hAnsiTheme="majorHAnsi" w:cs="Times New Roman"/>
          <w:color w:val="002060"/>
          <w:sz w:val="24"/>
          <w:szCs w:val="24"/>
          <w:u w:val="single"/>
        </w:rPr>
      </w:pPr>
      <w:r w:rsidRPr="00F35BE6">
        <w:rPr>
          <w:rFonts w:asciiTheme="majorHAnsi" w:hAnsiTheme="majorHAnsi" w:cs="Times New Roman"/>
          <w:color w:val="000000" w:themeColor="text1"/>
          <w:sz w:val="32"/>
          <w:szCs w:val="32"/>
        </w:rPr>
        <w:t>2.</w:t>
      </w:r>
      <w:r w:rsidRPr="00D02E6E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Objective</w:t>
      </w:r>
      <w:r w:rsidR="00217B0E">
        <w:rPr>
          <w:rFonts w:asciiTheme="majorHAnsi" w:hAnsiTheme="majorHAnsi" w:cs="Times New Roman"/>
          <w:color w:val="002060"/>
          <w:sz w:val="24"/>
          <w:szCs w:val="24"/>
          <w:u w:val="single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of</w:t>
      </w:r>
      <w:r w:rsidR="00217B0E">
        <w:rPr>
          <w:rFonts w:asciiTheme="majorHAnsi" w:hAnsiTheme="majorHAnsi" w:cs="Times New Roman"/>
          <w:color w:val="002060"/>
          <w:sz w:val="24"/>
          <w:szCs w:val="24"/>
          <w:u w:val="single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System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evelo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omple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omputeriz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lic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a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atis</w:t>
      </w:r>
      <w:r w:rsidR="00D72B7D" w:rsidRPr="00D02E6E">
        <w:rPr>
          <w:rFonts w:ascii="Times New Roman" w:hAnsi="Times New Roman" w:cs="Times New Roman"/>
          <w:sz w:val="24"/>
          <w:szCs w:val="24"/>
        </w:rPr>
        <w:t>f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a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need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ptician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li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ffic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intenanc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or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da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ata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nerg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uthorization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d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oftware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uffici</w:t>
      </w:r>
      <w:r w:rsidR="00D72B7D" w:rsidRPr="00D02E6E">
        <w:rPr>
          <w:rFonts w:ascii="Times New Roman" w:hAnsi="Times New Roman" w:cs="Times New Roman"/>
          <w:sz w:val="24"/>
          <w:szCs w:val="24"/>
        </w:rPr>
        <w:t>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each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patient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n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bou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B7D"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dispens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b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perl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ork.</w:t>
      </w:r>
    </w:p>
    <w:p w:rsidR="00F35BE6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uthentic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</w:t>
      </w:r>
      <w:r w:rsidR="00D72B7D" w:rsidRPr="00D02E6E">
        <w:rPr>
          <w:rFonts w:ascii="Times New Roman" w:hAnsi="Times New Roman" w:cs="Times New Roman"/>
          <w:sz w:val="24"/>
          <w:szCs w:val="24"/>
        </w:rPr>
        <w:t>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sav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valu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ptician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F35BE6" w:rsidP="00904EB3">
      <w:pPr>
        <w:rPr>
          <w:rFonts w:asciiTheme="majorHAnsi" w:hAnsiTheme="majorHAnsi" w:cs="Times New Roman"/>
          <w:color w:val="00B050"/>
          <w:sz w:val="32"/>
          <w:szCs w:val="32"/>
        </w:rPr>
      </w:pPr>
      <w:r>
        <w:rPr>
          <w:rFonts w:asciiTheme="majorHAnsi" w:hAnsiTheme="majorHAnsi" w:cs="Times New Roman"/>
          <w:color w:val="002060"/>
          <w:sz w:val="36"/>
          <w:szCs w:val="36"/>
        </w:rPr>
        <w:br w:type="page"/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Requirement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t>Engineering</w:t>
      </w:r>
    </w:p>
    <w:p w:rsidR="00D61BDB" w:rsidRDefault="00F35BE6" w:rsidP="00F520E8">
      <w:pPr>
        <w:spacing w:line="360" w:lineRule="auto"/>
        <w:jc w:val="both"/>
        <w:rPr>
          <w:rFonts w:asciiTheme="majorHAnsi" w:hAnsiTheme="majorHAnsi" w:cs="Times New Roman"/>
          <w:color w:val="002060"/>
          <w:sz w:val="32"/>
          <w:szCs w:val="32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</w:rPr>
        <w:t>2.2.1.</w:t>
      </w:r>
      <w:r w:rsidR="00217B0E">
        <w:rPr>
          <w:rFonts w:asciiTheme="majorHAnsi" w:hAnsiTheme="majorHAnsi" w:cs="Times New Roman"/>
          <w:color w:val="002060"/>
          <w:sz w:val="28"/>
          <w:szCs w:val="28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Requirement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gathering</w:t>
      </w:r>
    </w:p>
    <w:p w:rsidR="00AC15AD" w:rsidRDefault="00F35BE6" w:rsidP="00F66966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llect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isit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rrang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view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irect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eman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ment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bserv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r w:rsidR="00AC1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15AD" w:rsidRPr="00D02E6E" w:rsidRDefault="00AC15AD" w:rsidP="00F520E8">
      <w:pPr>
        <w:spacing w:line="360" w:lineRule="auto"/>
        <w:jc w:val="both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="Times New Roman" w:hAnsi="Times New Roman" w:cs="Times New Roman"/>
          <w:color w:val="002060"/>
          <w:sz w:val="28"/>
          <w:szCs w:val="28"/>
        </w:rPr>
        <w:t>2.2.2.</w:t>
      </w:r>
      <w:r w:rsidR="00217B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SRS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(Software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Requirements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Specification)</w:t>
      </w:r>
    </w:p>
    <w:p w:rsidR="00A677A7" w:rsidRDefault="00A677A7" w:rsidP="00F520E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A]</w:t>
      </w:r>
      <w:r w:rsidRPr="00A677A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Functional</w:t>
      </w:r>
      <w:proofErr w:type="gramEnd"/>
      <w:r w:rsidR="00217B0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Pr="00A677A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Requirements</w:t>
      </w:r>
      <w:r w:rsidR="00217B0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15F62">
        <w:rPr>
          <w:rFonts w:ascii="Times New Roman" w:hAnsi="Times New Roman" w:cs="Times New Roman"/>
          <w:sz w:val="28"/>
          <w:szCs w:val="28"/>
        </w:rPr>
        <w:tab/>
      </w:r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Softw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reat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b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ve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tur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henev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sz w:val="24"/>
          <w:szCs w:val="24"/>
        </w:rPr>
        <w:t>need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he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vis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rs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.</w:t>
      </w:r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n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ointments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E6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av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end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y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</w:t>
      </w:r>
      <w:r w:rsidR="00A677A7" w:rsidRPr="00D02E6E">
        <w:rPr>
          <w:rFonts w:ascii="Times New Roman" w:hAnsi="Times New Roman" w:cs="Times New Roman"/>
          <w:sz w:val="24"/>
          <w:szCs w:val="24"/>
        </w:rPr>
        <w:t>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ne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escrip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f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w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reat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i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acil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ro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inta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ispense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rder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ake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a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al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6E" w:rsidRPr="00620C7C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ne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cip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f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elivery.</w:t>
      </w:r>
    </w:p>
    <w:p w:rsidR="004F6788" w:rsidRPr="004F6788" w:rsidRDefault="00A677A7" w:rsidP="00F520E8">
      <w:pPr>
        <w:spacing w:line="360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677A7">
        <w:rPr>
          <w:rFonts w:ascii="Times New Roman" w:hAnsi="Times New Roman" w:cs="Times New Roman"/>
          <w:color w:val="002060"/>
          <w:sz w:val="28"/>
          <w:szCs w:val="28"/>
        </w:rPr>
        <w:t>B]</w:t>
      </w:r>
      <w:r w:rsidR="00217B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677A7">
        <w:rPr>
          <w:rFonts w:ascii="Times New Roman" w:hAnsi="Times New Roman" w:cs="Times New Roman"/>
          <w:color w:val="002060"/>
          <w:sz w:val="28"/>
          <w:szCs w:val="28"/>
          <w:u w:val="single"/>
        </w:rPr>
        <w:t>Non-Functional</w:t>
      </w:r>
      <w:r w:rsidR="00217B0E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A677A7">
        <w:rPr>
          <w:rFonts w:ascii="Times New Roman" w:hAnsi="Times New Roman" w:cs="Times New Roman"/>
          <w:color w:val="002060"/>
          <w:sz w:val="28"/>
          <w:szCs w:val="28"/>
          <w:u w:val="single"/>
        </w:rPr>
        <w:t>Requirements</w:t>
      </w:r>
    </w:p>
    <w:p w:rsidR="004F6788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liab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rectly.</w:t>
      </w:r>
    </w:p>
    <w:p w:rsidR="004F6788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788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.</w:t>
      </w:r>
    </w:p>
    <w:p w:rsidR="001E706F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uthoriz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.</w:t>
      </w:r>
    </w:p>
    <w:p w:rsidR="00741C97" w:rsidRPr="00776E3A" w:rsidRDefault="00904EB3" w:rsidP="00904EB3">
      <w:pPr>
        <w:jc w:val="center"/>
        <w:rPr>
          <w:rFonts w:asciiTheme="majorHAnsi" w:hAnsiTheme="majorHAnsi" w:cs="Times New Roman"/>
          <w:color w:val="00B050"/>
          <w:sz w:val="32"/>
          <w:szCs w:val="32"/>
        </w:rPr>
      </w:pPr>
      <w:r w:rsidRPr="00D02E6E">
        <w:rPr>
          <w:rFonts w:asciiTheme="majorHAnsi" w:hAnsiTheme="majorHAnsi" w:cs="Times New Roman"/>
          <w:color w:val="00B050"/>
          <w:sz w:val="24"/>
          <w:szCs w:val="24"/>
        </w:rPr>
        <w:br w:type="page"/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lastRenderedPageBreak/>
        <w:t>Entity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t>Relationship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t>Diagram</w:t>
      </w:r>
    </w:p>
    <w:p w:rsidR="00146CB8" w:rsidRPr="00904EB3" w:rsidRDefault="00146CB8" w:rsidP="00904EB3">
      <w:pPr>
        <w:spacing w:line="360" w:lineRule="auto"/>
        <w:ind w:left="720"/>
        <w:jc w:val="center"/>
        <w:rPr>
          <w:rFonts w:asciiTheme="majorHAnsi" w:hAnsiTheme="majorHAnsi" w:cs="Times New Roman"/>
          <w:color w:val="002060"/>
          <w:sz w:val="36"/>
          <w:szCs w:val="36"/>
        </w:rPr>
      </w:pPr>
    </w:p>
    <w:p w:rsidR="00D61BDB" w:rsidRPr="00D02E6E" w:rsidRDefault="00635FF2" w:rsidP="00904EB3">
      <w:pPr>
        <w:rPr>
          <w:rFonts w:asciiTheme="majorHAnsi" w:hAnsiTheme="majorHAnsi" w:cs="Times New Roman"/>
          <w:color w:val="002060"/>
          <w:sz w:val="32"/>
          <w:szCs w:val="32"/>
        </w:rPr>
      </w:pPr>
      <w:r w:rsidRPr="00635FF2">
        <w:rPr>
          <w:rFonts w:asciiTheme="majorHAnsi" w:hAnsiTheme="majorHAnsi" w:cs="Times New Roman"/>
          <w:noProof/>
          <w:color w:val="00B050"/>
          <w:sz w:val="36"/>
          <w:szCs w:val="36"/>
          <w:lang w:val="en-US" w:eastAsia="en-US"/>
        </w:rPr>
        <w:drawing>
          <wp:inline distT="0" distB="0" distL="0" distR="0">
            <wp:extent cx="5629275" cy="4076700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53200"/>
                      <a:chOff x="0" y="152400"/>
                      <a:chExt cx="9144000" cy="655320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304800" y="228600"/>
                        <a:ext cx="1676400" cy="838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/>
                            <a:t>U</a:t>
                          </a:r>
                          <a:r>
                            <a:rPr lang="en-US" dirty="0" smtClean="0"/>
                            <a:t>ser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209800" y="381000"/>
                        <a:ext cx="1371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assword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85800" y="1371600"/>
                        <a:ext cx="990600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Diamond 12"/>
                      <a:cNvSpPr/>
                    </a:nvSpPr>
                    <a:spPr>
                      <a:xfrm>
                        <a:off x="2743200" y="1219200"/>
                        <a:ext cx="1295400" cy="914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register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4495800" y="152400"/>
                        <a:ext cx="1066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5638800" y="533400"/>
                        <a:ext cx="990600" cy="533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Pt_ID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val 15"/>
                      <a:cNvSpPr/>
                    </a:nvSpPr>
                    <a:spPr>
                      <a:xfrm>
                        <a:off x="6705600" y="1524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Addr</a:t>
                          </a:r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7924800" y="457200"/>
                        <a:ext cx="10668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Contac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Diamond 17"/>
                      <a:cNvSpPr/>
                    </a:nvSpPr>
                    <a:spPr>
                      <a:xfrm>
                        <a:off x="2590800" y="2362200"/>
                        <a:ext cx="1676400" cy="1066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ppointmen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iamond 18"/>
                      <a:cNvSpPr/>
                    </a:nvSpPr>
                    <a:spPr>
                      <a:xfrm>
                        <a:off x="457200" y="3352800"/>
                        <a:ext cx="1143000" cy="1066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Checkup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228600" y="4648200"/>
                        <a:ext cx="1905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1371600" y="22860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5486400" y="1371600"/>
                        <a:ext cx="20574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Diamond 44"/>
                      <a:cNvSpPr/>
                    </a:nvSpPr>
                    <a:spPr>
                      <a:xfrm>
                        <a:off x="7696200" y="2133600"/>
                        <a:ext cx="990600" cy="8382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ay </a:t>
                          </a:r>
                        </a:p>
                        <a:p>
                          <a:pPr algn="ctr"/>
                          <a:r>
                            <a:rPr lang="en-US" sz="1600" dirty="0" smtClean="0"/>
                            <a:t>bill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Diamond 45"/>
                      <a:cNvSpPr/>
                    </a:nvSpPr>
                    <a:spPr>
                      <a:xfrm>
                        <a:off x="5791200" y="2438400"/>
                        <a:ext cx="1066800" cy="914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Give</a:t>
                          </a:r>
                        </a:p>
                        <a:p>
                          <a:pPr algn="ctr"/>
                          <a:r>
                            <a:rPr lang="en-US" sz="1200" dirty="0" smtClean="0"/>
                            <a:t>ord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9" name="Straight Connector 78"/>
                      <a:cNvCxnSpPr>
                        <a:stCxn id="18" idx="3"/>
                      </a:cNvCxnSpPr>
                    </a:nvCxnSpPr>
                    <a:spPr>
                      <a:xfrm flipV="1">
                        <a:off x="4267200" y="2743200"/>
                        <a:ext cx="14478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Oval 83"/>
                      <a:cNvSpPr/>
                    </a:nvSpPr>
                    <a:spPr>
                      <a:xfrm>
                        <a:off x="0" y="5334000"/>
                        <a:ext cx="914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t.ID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Oval 86"/>
                      <a:cNvSpPr/>
                    </a:nvSpPr>
                    <a:spPr>
                      <a:xfrm>
                        <a:off x="533400" y="6019800"/>
                        <a:ext cx="1066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tanc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Oval 87"/>
                      <a:cNvSpPr/>
                    </a:nvSpPr>
                    <a:spPr>
                      <a:xfrm>
                        <a:off x="1828800" y="60960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had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Oval 88"/>
                      <a:cNvSpPr/>
                    </a:nvSpPr>
                    <a:spPr>
                      <a:xfrm>
                        <a:off x="2133600" y="5334000"/>
                        <a:ext cx="990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a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5" name="Straight Connector 104"/>
                      <a:cNvCxnSpPr/>
                    </a:nvCxnSpPr>
                    <a:spPr>
                      <a:xfrm>
                        <a:off x="7010400" y="1828800"/>
                        <a:ext cx="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0" name="Oval 109"/>
                      <a:cNvSpPr/>
                    </a:nvSpPr>
                    <a:spPr>
                      <a:xfrm>
                        <a:off x="3124200" y="3810000"/>
                        <a:ext cx="1295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1" name="Oval 110"/>
                      <a:cNvSpPr/>
                    </a:nvSpPr>
                    <a:spPr>
                      <a:xfrm>
                        <a:off x="4114800" y="3276600"/>
                        <a:ext cx="10668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" name="Oval 111"/>
                      <a:cNvSpPr/>
                    </a:nvSpPr>
                    <a:spPr>
                      <a:xfrm>
                        <a:off x="4953000" y="38100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ore.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Rectangle 112"/>
                      <a:cNvSpPr/>
                    </a:nvSpPr>
                    <a:spPr>
                      <a:xfrm>
                        <a:off x="3886200" y="4648200"/>
                        <a:ext cx="1524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4" name="Oval 113"/>
                      <a:cNvSpPr/>
                    </a:nvSpPr>
                    <a:spPr>
                      <a:xfrm>
                        <a:off x="3352800" y="52578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dvance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Oval 114"/>
                      <a:cNvSpPr/>
                    </a:nvSpPr>
                    <a:spPr>
                      <a:xfrm>
                        <a:off x="4038600" y="5943600"/>
                        <a:ext cx="1143000" cy="533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otal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Oval 115"/>
                      <a:cNvSpPr/>
                    </a:nvSpPr>
                    <a:spPr>
                      <a:xfrm>
                        <a:off x="5029200" y="51816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Pending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7" name="Straight Connector 156"/>
                      <a:cNvCxnSpPr/>
                    </a:nvCxnSpPr>
                    <a:spPr>
                      <a:xfrm>
                        <a:off x="6324600" y="3124200"/>
                        <a:ext cx="0" cy="1600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Rectangle 166"/>
                      <a:cNvSpPr/>
                    </a:nvSpPr>
                    <a:spPr>
                      <a:xfrm>
                        <a:off x="7239000" y="3581400"/>
                        <a:ext cx="16002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Reciep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2" name="Oval 171"/>
                      <a:cNvSpPr/>
                    </a:nvSpPr>
                    <a:spPr>
                      <a:xfrm>
                        <a:off x="6553200" y="4495800"/>
                        <a:ext cx="914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ill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Oval 172"/>
                      <a:cNvSpPr/>
                    </a:nvSpPr>
                    <a:spPr>
                      <a:xfrm>
                        <a:off x="6858000" y="5181600"/>
                        <a:ext cx="990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r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" name="Oval 173"/>
                      <a:cNvSpPr/>
                    </a:nvSpPr>
                    <a:spPr>
                      <a:xfrm>
                        <a:off x="8153400" y="4419600"/>
                        <a:ext cx="9906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ending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5" name="Oval 174"/>
                      <a:cNvSpPr/>
                    </a:nvSpPr>
                    <a:spPr>
                      <a:xfrm>
                        <a:off x="7772400" y="5410200"/>
                        <a:ext cx="11430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9" name="Straight Connector 188"/>
                      <a:cNvCxnSpPr>
                        <a:stCxn id="13" idx="3"/>
                        <a:endCxn id="44" idx="1"/>
                      </a:cNvCxnSpPr>
                    </a:nvCxnSpPr>
                    <a:spPr>
                      <a:xfrm flipV="1">
                        <a:off x="4038600" y="1600200"/>
                        <a:ext cx="14478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>
                        <a:endCxn id="17" idx="3"/>
                      </a:cNvCxnSpPr>
                    </a:nvCxnSpPr>
                    <a:spPr>
                      <a:xfrm flipV="1">
                        <a:off x="7239000" y="977526"/>
                        <a:ext cx="842029" cy="3940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 flipV="1">
                        <a:off x="7086600" y="762000"/>
                        <a:ext cx="7620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 flipH="1" flipV="1">
                        <a:off x="6324600" y="1066800"/>
                        <a:ext cx="228600" cy="45720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 flipH="1" flipV="1">
                        <a:off x="5257800" y="838200"/>
                        <a:ext cx="9906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>
                        <a:endCxn id="13" idx="1"/>
                      </a:cNvCxnSpPr>
                    </a:nvCxnSpPr>
                    <a:spPr>
                      <a:xfrm flipV="1">
                        <a:off x="1676400" y="1676400"/>
                        <a:ext cx="10668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>
                        <a:endCxn id="18" idx="1"/>
                      </a:cNvCxnSpPr>
                    </a:nvCxnSpPr>
                    <a:spPr>
                      <a:xfrm>
                        <a:off x="1371600" y="2667000"/>
                        <a:ext cx="12192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Connector 121"/>
                      <a:cNvCxnSpPr>
                        <a:stCxn id="5" idx="4"/>
                        <a:endCxn id="7" idx="0"/>
                      </a:cNvCxnSpPr>
                    </a:nvCxnSpPr>
                    <a:spPr>
                      <a:xfrm>
                        <a:off x="1143000" y="1066800"/>
                        <a:ext cx="381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Straight Connector 125"/>
                      <a:cNvCxnSpPr>
                        <a:endCxn id="6" idx="3"/>
                      </a:cNvCxnSpPr>
                    </a:nvCxnSpPr>
                    <a:spPr>
                      <a:xfrm flipV="1">
                        <a:off x="1524000" y="901326"/>
                        <a:ext cx="886666" cy="4702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9" idx="2"/>
                      </a:cNvCxnSpPr>
                    </a:nvCxnSpPr>
                    <a:spPr>
                      <a:xfrm>
                        <a:off x="1028700" y="4419600"/>
                        <a:ext cx="381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>
                        <a:stCxn id="20" idx="2"/>
                        <a:endCxn id="84" idx="7"/>
                      </a:cNvCxnSpPr>
                    </a:nvCxnSpPr>
                    <a:spPr>
                      <a:xfrm flipH="1">
                        <a:off x="780489" y="5105400"/>
                        <a:ext cx="400611" cy="3178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20" idx="2"/>
                        <a:endCxn id="87" idx="0"/>
                      </a:cNvCxnSpPr>
                    </a:nvCxnSpPr>
                    <a:spPr>
                      <a:xfrm flipH="1">
                        <a:off x="1066800" y="5105400"/>
                        <a:ext cx="11430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9" name="Straight Connector 158"/>
                      <a:cNvCxnSpPr/>
                    </a:nvCxnSpPr>
                    <a:spPr>
                      <a:xfrm>
                        <a:off x="1447800" y="5105400"/>
                        <a:ext cx="685800" cy="990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Straight Connector 163"/>
                      <a:cNvCxnSpPr>
                        <a:endCxn id="89" idx="1"/>
                      </a:cNvCxnSpPr>
                    </a:nvCxnSpPr>
                    <a:spPr>
                      <a:xfrm>
                        <a:off x="1600200" y="5029200"/>
                        <a:ext cx="678470" cy="3940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Straight Connector 170"/>
                      <a:cNvCxnSpPr>
                        <a:stCxn id="113" idx="0"/>
                        <a:endCxn id="111" idx="4"/>
                      </a:cNvCxnSpPr>
                    </a:nvCxnSpPr>
                    <a:spPr>
                      <a:xfrm flipV="1">
                        <a:off x="4648200" y="3886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>
                        <a:endCxn id="112" idx="3"/>
                      </a:cNvCxnSpPr>
                    </a:nvCxnSpPr>
                    <a:spPr>
                      <a:xfrm flipV="1">
                        <a:off x="4800600" y="4330326"/>
                        <a:ext cx="319789" cy="3178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traight Connector 183"/>
                      <a:cNvCxnSpPr/>
                    </a:nvCxnSpPr>
                    <a:spPr>
                      <a:xfrm flipH="1" flipV="1">
                        <a:off x="4114800" y="4419600"/>
                        <a:ext cx="2286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Straight Connector 189"/>
                      <a:cNvCxnSpPr>
                        <a:stCxn id="113" idx="2"/>
                        <a:endCxn id="115" idx="0"/>
                      </a:cNvCxnSpPr>
                    </a:nvCxnSpPr>
                    <a:spPr>
                      <a:xfrm flipH="1">
                        <a:off x="4610100" y="5105400"/>
                        <a:ext cx="381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4" name="Straight Connector 193"/>
                      <a:cNvCxnSpPr/>
                    </a:nvCxnSpPr>
                    <a:spPr>
                      <a:xfrm flipH="1">
                        <a:off x="4114800" y="5105400"/>
                        <a:ext cx="152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Straight Connector 196"/>
                      <a:cNvCxnSpPr>
                        <a:endCxn id="116" idx="1"/>
                      </a:cNvCxnSpPr>
                    </a:nvCxnSpPr>
                    <a:spPr>
                      <a:xfrm>
                        <a:off x="4953000" y="5105400"/>
                        <a:ext cx="243589" cy="1654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0" name="Straight Connector 199"/>
                      <a:cNvCxnSpPr>
                        <a:stCxn id="18" idx="2"/>
                        <a:endCxn id="19" idx="0"/>
                      </a:cNvCxnSpPr>
                    </a:nvCxnSpPr>
                    <a:spPr>
                      <a:xfrm flipH="1" flipV="1">
                        <a:off x="1028700" y="3352800"/>
                        <a:ext cx="24003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3" name="Straight Connector 202"/>
                      <a:cNvCxnSpPr/>
                    </a:nvCxnSpPr>
                    <a:spPr>
                      <a:xfrm flipV="1">
                        <a:off x="5715000" y="1828800"/>
                        <a:ext cx="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1" name="Straight Connector 210"/>
                      <a:cNvCxnSpPr>
                        <a:endCxn id="45" idx="1"/>
                      </a:cNvCxnSpPr>
                    </a:nvCxnSpPr>
                    <a:spPr>
                      <a:xfrm>
                        <a:off x="7010400" y="2514600"/>
                        <a:ext cx="6858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>
                        <a:endCxn id="113" idx="3"/>
                      </a:cNvCxnSpPr>
                    </a:nvCxnSpPr>
                    <a:spPr>
                      <a:xfrm flipH="1">
                        <a:off x="5410200" y="4724400"/>
                        <a:ext cx="914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2" name="Straight Connector 221"/>
                      <a:cNvCxnSpPr>
                        <a:stCxn id="45" idx="2"/>
                      </a:cNvCxnSpPr>
                    </a:nvCxnSpPr>
                    <a:spPr>
                      <a:xfrm>
                        <a:off x="8191500" y="2971800"/>
                        <a:ext cx="3810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9" name="Straight Connector 228"/>
                      <a:cNvCxnSpPr>
                        <a:endCxn id="172" idx="7"/>
                      </a:cNvCxnSpPr>
                    </a:nvCxnSpPr>
                    <a:spPr>
                      <a:xfrm flipH="1">
                        <a:off x="7333689" y="4114800"/>
                        <a:ext cx="362511" cy="4702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2" name="Straight Connector 231"/>
                      <a:cNvCxnSpPr/>
                    </a:nvCxnSpPr>
                    <a:spPr>
                      <a:xfrm flipH="1">
                        <a:off x="7543800" y="4114800"/>
                        <a:ext cx="304800" cy="1066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5" name="Straight Connector 234"/>
                      <a:cNvCxnSpPr>
                        <a:stCxn id="167" idx="2"/>
                      </a:cNvCxnSpPr>
                    </a:nvCxnSpPr>
                    <a:spPr>
                      <a:xfrm>
                        <a:off x="8039100" y="4114800"/>
                        <a:ext cx="38100" cy="1295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Straight Connector 239"/>
                      <a:cNvCxnSpPr>
                        <a:endCxn id="174" idx="1"/>
                      </a:cNvCxnSpPr>
                    </a:nvCxnSpPr>
                    <a:spPr>
                      <a:xfrm>
                        <a:off x="8153400" y="4114800"/>
                        <a:ext cx="145070" cy="40523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904EB3">
        <w:rPr>
          <w:rFonts w:asciiTheme="majorHAnsi" w:hAnsiTheme="majorHAnsi" w:cs="Times New Roman"/>
          <w:color w:val="00B050"/>
          <w:sz w:val="36"/>
          <w:szCs w:val="36"/>
        </w:rPr>
        <w:br w:type="page"/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Data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t>Flow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t>Diagram</w:t>
      </w:r>
    </w:p>
    <w:p w:rsidR="00D61BDB" w:rsidRPr="00D02E6E" w:rsidRDefault="00146CB8" w:rsidP="00620C7C">
      <w:pPr>
        <w:spacing w:line="360" w:lineRule="auto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0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th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</w:p>
    <w:p w:rsidR="00146CB8" w:rsidRPr="00146CB8" w:rsidRDefault="00146CB8" w:rsidP="00146CB8">
      <w:pPr>
        <w:spacing w:line="360" w:lineRule="auto"/>
        <w:ind w:left="720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146CB8">
        <w:rPr>
          <w:rFonts w:asciiTheme="majorHAnsi" w:hAnsiTheme="majorHAnsi" w:cs="Times New Roman"/>
          <w:noProof/>
          <w:color w:val="002060"/>
          <w:sz w:val="32"/>
          <w:szCs w:val="32"/>
          <w:u w:val="single"/>
          <w:lang w:val="en-US" w:eastAsia="en-US"/>
        </w:rPr>
        <w:drawing>
          <wp:inline distT="0" distB="0" distL="0" distR="0">
            <wp:extent cx="5220215" cy="2483709"/>
            <wp:effectExtent l="1905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0600" cy="4876800"/>
                      <a:chOff x="304800" y="1524000"/>
                      <a:chExt cx="8610600" cy="4876800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304800" y="1524000"/>
                        <a:ext cx="27432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Patient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477000" y="1524000"/>
                        <a:ext cx="24384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Optician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3352800" y="4267200"/>
                        <a:ext cx="2286000" cy="2133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dirty="0" smtClean="0"/>
                            <a:t>0.0</a:t>
                          </a:r>
                        </a:p>
                        <a:p>
                          <a:pPr algn="ctr"/>
                          <a:endParaRPr lang="en-US" sz="3600" dirty="0" smtClean="0"/>
                        </a:p>
                        <a:p>
                          <a:pPr algn="ctr"/>
                          <a:endParaRPr lang="en-US" sz="3600" dirty="0"/>
                        </a:p>
                        <a:p>
                          <a:pPr algn="ctr"/>
                          <a:endParaRPr lang="en-US" sz="3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traight Arrow Connector 12"/>
                      <a:cNvCxnSpPr/>
                    </a:nvCxnSpPr>
                    <a:spPr>
                      <a:xfrm>
                        <a:off x="3048000" y="1752600"/>
                        <a:ext cx="1219200" cy="2514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/>
                    </a:nvCxnSpPr>
                    <a:spPr>
                      <a:xfrm>
                        <a:off x="2057400" y="2362200"/>
                        <a:ext cx="1371600" cy="2438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Arrow Connector 26"/>
                      <a:cNvCxnSpPr/>
                    </a:nvCxnSpPr>
                    <a:spPr>
                      <a:xfrm flipH="1">
                        <a:off x="4876800" y="1752600"/>
                        <a:ext cx="1600200" cy="2514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 flipH="1">
                        <a:off x="5410200" y="2438400"/>
                        <a:ext cx="1828800" cy="2209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3429000" y="4572000"/>
                        <a:ext cx="228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---------------------------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 rot="3745313">
                        <a:off x="2982297" y="2756877"/>
                        <a:ext cx="185799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Resistor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 rot="3705412">
                        <a:off x="1677525" y="3406810"/>
                        <a:ext cx="16764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Prescription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 rot="3629341">
                        <a:off x="2129192" y="3516037"/>
                        <a:ext cx="1905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Recipient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 rot="18227209">
                        <a:off x="4722085" y="2684510"/>
                        <a:ext cx="162595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Patient Info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 rot="18420309">
                        <a:off x="5221308" y="3261360"/>
                        <a:ext cx="167174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Checkup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3733800" y="4953000"/>
                        <a:ext cx="1584408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Optician </a:t>
                          </a:r>
                        </a:p>
                        <a:p>
                          <a:r>
                            <a:rPr lang="en-US" sz="2000" dirty="0" smtClean="0"/>
                            <a:t>Management</a:t>
                          </a:r>
                        </a:p>
                        <a:p>
                          <a:r>
                            <a:rPr lang="en-US" sz="2000" dirty="0" smtClean="0"/>
                            <a:t>System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6CB8" w:rsidRPr="00620C7C" w:rsidRDefault="00146CB8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1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st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</w:p>
    <w:p w:rsidR="00904EB3" w:rsidRDefault="00CA776C">
      <w:pPr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CA776C">
        <w:rPr>
          <w:rFonts w:asciiTheme="majorHAnsi" w:hAnsiTheme="majorHAnsi" w:cs="Times New Roman"/>
          <w:noProof/>
          <w:color w:val="002060"/>
          <w:sz w:val="32"/>
          <w:szCs w:val="32"/>
          <w:u w:val="single"/>
          <w:lang w:val="en-US" w:eastAsia="en-US"/>
        </w:rPr>
        <w:drawing>
          <wp:inline distT="0" distB="0" distL="0" distR="0">
            <wp:extent cx="5825696" cy="4448432"/>
            <wp:effectExtent l="19050" t="0" r="3604" b="0"/>
            <wp:docPr id="6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6705600"/>
                      <a:chOff x="152400" y="0"/>
                      <a:chExt cx="8991600" cy="67056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505200" y="0"/>
                        <a:ext cx="1981200" cy="1447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dirty="0" smtClean="0"/>
                            <a:t>1</a:t>
                          </a:r>
                        </a:p>
                        <a:p>
                          <a:pPr algn="ctr"/>
                          <a:endParaRPr lang="en-US" sz="2800" dirty="0" smtClean="0"/>
                        </a:p>
                        <a:p>
                          <a:pPr algn="ctr"/>
                          <a:r>
                            <a:rPr lang="en-US" sz="2800" dirty="0" smtClean="0"/>
                            <a:t>Login</a:t>
                          </a:r>
                          <a:endParaRPr lang="en-US" sz="2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3505200" y="16002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2</a:t>
                          </a:r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Managem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3581400" y="34290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3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Dispense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Managem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3581400" y="51816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4</a:t>
                          </a:r>
                        </a:p>
                        <a:p>
                          <a:pPr algn="ctr"/>
                          <a:endParaRPr lang="en-US" sz="2400" dirty="0" smtClean="0"/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52400" y="304800"/>
                        <a:ext cx="18288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dmi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152400" y="2133600"/>
                        <a:ext cx="1828800" cy="762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52400" y="4800600"/>
                        <a:ext cx="19812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dmi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Straight Arrow Connector 11"/>
                      <a:cNvCxnSpPr/>
                    </a:nvCxnSpPr>
                    <a:spPr>
                      <a:xfrm>
                        <a:off x="1981200" y="5334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/>
                    </a:nvCxnSpPr>
                    <a:spPr>
                      <a:xfrm>
                        <a:off x="1981200" y="8382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2286000" y="228600"/>
                        <a:ext cx="11496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Usernam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209800" y="762000"/>
                        <a:ext cx="10709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sswor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2" name="Straight Connector 21"/>
                      <a:cNvCxnSpPr/>
                    </a:nvCxnSpPr>
                    <a:spPr>
                      <a:xfrm flipH="1">
                        <a:off x="7086600" y="457200"/>
                        <a:ext cx="1524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7086600" y="4572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7086600" y="10668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7391400" y="609600"/>
                        <a:ext cx="8178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ignup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Arrow Connector 30"/>
                      <a:cNvCxnSpPr/>
                    </a:nvCxnSpPr>
                    <a:spPr>
                      <a:xfrm>
                        <a:off x="5334000" y="304800"/>
                        <a:ext cx="17526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flipH="1">
                        <a:off x="5486400" y="777922"/>
                        <a:ext cx="1583140" cy="602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TextBox 40"/>
                      <a:cNvSpPr txBox="1"/>
                    </a:nvSpPr>
                    <a:spPr>
                      <a:xfrm rot="550004">
                        <a:off x="5860788" y="194180"/>
                        <a:ext cx="809837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Chec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 rot="21194001">
                        <a:off x="5738137" y="813447"/>
                        <a:ext cx="72898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Verify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505200" y="304800"/>
                        <a:ext cx="21336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5" name="Straight Arrow Connector 44"/>
                      <a:cNvCxnSpPr/>
                    </a:nvCxnSpPr>
                    <a:spPr>
                      <a:xfrm>
                        <a:off x="4800600" y="14478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/>
                    </a:nvCxnSpPr>
                    <a:spPr>
                      <a:xfrm>
                        <a:off x="1981200" y="2209800"/>
                        <a:ext cx="1524000" cy="76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Arrow Connector 51"/>
                      <a:cNvCxnSpPr>
                        <a:endCxn id="9" idx="3"/>
                      </a:cNvCxnSpPr>
                    </a:nvCxnSpPr>
                    <a:spPr>
                      <a:xfrm flipH="1">
                        <a:off x="1981200" y="25146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209800" y="1905000"/>
                        <a:ext cx="106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gist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981200" y="2514600"/>
                        <a:ext cx="1447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7" name="Straight Connector 56"/>
                      <a:cNvCxnSpPr/>
                    </a:nvCxnSpPr>
                    <a:spPr>
                      <a:xfrm>
                        <a:off x="1524000" y="2819400"/>
                        <a:ext cx="0" cy="990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>
                        <a:off x="1524000" y="3810000"/>
                        <a:ext cx="2133600" cy="76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 flipH="1" flipV="1">
                        <a:off x="838200" y="4267200"/>
                        <a:ext cx="27432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2057400" y="3505200"/>
                        <a:ext cx="7313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rd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1752600" y="3962400"/>
                        <a:ext cx="85036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76800" y="1371600"/>
                        <a:ext cx="12192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dmin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74" name="Straight Arrow Connector 73"/>
                      <a:cNvCxnSpPr/>
                    </a:nvCxnSpPr>
                    <a:spPr>
                      <a:xfrm>
                        <a:off x="4876800" y="32004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/>
                    </a:nvCxnSpPr>
                    <a:spPr>
                      <a:xfrm>
                        <a:off x="4953000" y="4876800"/>
                        <a:ext cx="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4876800" y="3124200"/>
                        <a:ext cx="12673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4953000" y="4876800"/>
                        <a:ext cx="14528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Dispens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2" name="Straight Arrow Connector 81"/>
                      <a:cNvCxnSpPr/>
                    </a:nvCxnSpPr>
                    <a:spPr>
                      <a:xfrm>
                        <a:off x="2133600" y="5257800"/>
                        <a:ext cx="1447800" cy="457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5" name="TextBox 84"/>
                      <a:cNvSpPr txBox="1"/>
                    </a:nvSpPr>
                    <a:spPr>
                      <a:xfrm rot="1083852">
                        <a:off x="2154663" y="5183766"/>
                        <a:ext cx="13628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ques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7" name="Straight Connector 86"/>
                      <a:cNvCxnSpPr/>
                    </a:nvCxnSpPr>
                    <a:spPr>
                      <a:xfrm>
                        <a:off x="6705600" y="5181600"/>
                        <a:ext cx="0" cy="1219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>
                        <a:off x="6705600" y="51816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 flipV="1">
                        <a:off x="8382000" y="51816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Freeform 95"/>
                      <a:cNvSpPr/>
                    </a:nvSpPr>
                    <a:spPr>
                      <a:xfrm>
                        <a:off x="6701051" y="5411337"/>
                        <a:ext cx="1680949" cy="982639"/>
                      </a:xfrm>
                      <a:custGeom>
                        <a:avLst/>
                        <a:gdLst>
                          <a:gd name="connsiteX0" fmla="*/ 0 w 1769659"/>
                          <a:gd name="connsiteY0" fmla="*/ 975815 h 982639"/>
                          <a:gd name="connsiteX1" fmla="*/ 641445 w 1769659"/>
                          <a:gd name="connsiteY1" fmla="*/ 839338 h 982639"/>
                          <a:gd name="connsiteX2" fmla="*/ 1119116 w 1769659"/>
                          <a:gd name="connsiteY2" fmla="*/ 116006 h 982639"/>
                          <a:gd name="connsiteX3" fmla="*/ 1678674 w 1769659"/>
                          <a:gd name="connsiteY3" fmla="*/ 143302 h 982639"/>
                          <a:gd name="connsiteX4" fmla="*/ 1665027 w 1769659"/>
                          <a:gd name="connsiteY4" fmla="*/ 143302 h 982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769659" h="982639">
                            <a:moveTo>
                              <a:pt x="0" y="975815"/>
                            </a:moveTo>
                            <a:cubicBezTo>
                              <a:pt x="227463" y="979227"/>
                              <a:pt x="454926" y="982639"/>
                              <a:pt x="641445" y="839338"/>
                            </a:cubicBezTo>
                            <a:cubicBezTo>
                              <a:pt x="827964" y="696037"/>
                              <a:pt x="946245" y="232012"/>
                              <a:pt x="1119116" y="116006"/>
                            </a:cubicBezTo>
                            <a:cubicBezTo>
                              <a:pt x="1291987" y="0"/>
                              <a:pt x="1587689" y="138753"/>
                              <a:pt x="1678674" y="143302"/>
                            </a:cubicBezTo>
                            <a:cubicBezTo>
                              <a:pt x="1769659" y="147851"/>
                              <a:pt x="1717343" y="145576"/>
                              <a:pt x="1665027" y="143302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6934200" y="4876800"/>
                        <a:ext cx="110985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Generate </a:t>
                          </a:r>
                        </a:p>
                        <a:p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99" name="Straight Connector 98"/>
                      <a:cNvCxnSpPr/>
                    </a:nvCxnSpPr>
                    <a:spPr>
                      <a:xfrm>
                        <a:off x="7696200" y="16002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Straight Connector 103"/>
                      <a:cNvCxnSpPr/>
                    </a:nvCxnSpPr>
                    <a:spPr>
                      <a:xfrm>
                        <a:off x="7696200" y="1600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>
                        <a:off x="7696200" y="19812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0" name="TextBox 109"/>
                      <a:cNvSpPr txBox="1"/>
                    </a:nvSpPr>
                    <a:spPr>
                      <a:xfrm>
                        <a:off x="7696200" y="1600200"/>
                        <a:ext cx="12648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13" name="Straight Connector 112"/>
                      <a:cNvCxnSpPr/>
                    </a:nvCxnSpPr>
                    <a:spPr>
                      <a:xfrm flipH="1">
                        <a:off x="7772400" y="22860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Connector 116"/>
                      <a:cNvCxnSpPr/>
                    </a:nvCxnSpPr>
                    <a:spPr>
                      <a:xfrm>
                        <a:off x="7696200" y="22860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Straight Connector 119"/>
                      <a:cNvCxnSpPr/>
                    </a:nvCxnSpPr>
                    <a:spPr>
                      <a:xfrm>
                        <a:off x="7696200" y="26670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7737396" y="2286000"/>
                        <a:ext cx="1406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3" name="Straight Arrow Connector 122"/>
                      <a:cNvCxnSpPr>
                        <a:endCxn id="110" idx="1"/>
                      </a:cNvCxnSpPr>
                    </a:nvCxnSpPr>
                    <a:spPr>
                      <a:xfrm flipV="1">
                        <a:off x="5410200" y="1784866"/>
                        <a:ext cx="2286000" cy="19633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6" name="TextBox 125"/>
                      <a:cNvSpPr txBox="1"/>
                    </a:nvSpPr>
                    <a:spPr>
                      <a:xfrm rot="21419622">
                        <a:off x="6028613" y="1785578"/>
                        <a:ext cx="12673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8" name="Straight Arrow Connector 127"/>
                      <a:cNvCxnSpPr>
                        <a:stCxn id="5" idx="6"/>
                        <a:endCxn id="121" idx="1"/>
                      </a:cNvCxnSpPr>
                    </a:nvCxnSpPr>
                    <a:spPr>
                      <a:xfrm>
                        <a:off x="5562600" y="2362200"/>
                        <a:ext cx="2174796" cy="10846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6019800" y="2438400"/>
                        <a:ext cx="1406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32" name="Straight Connector 131"/>
                      <a:cNvCxnSpPr/>
                    </a:nvCxnSpPr>
                    <a:spPr>
                      <a:xfrm flipH="1">
                        <a:off x="7467600" y="3505200"/>
                        <a:ext cx="1447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Straight Connector 136"/>
                      <a:cNvCxnSpPr/>
                    </a:nvCxnSpPr>
                    <a:spPr>
                      <a:xfrm>
                        <a:off x="7467600" y="3505200"/>
                        <a:ext cx="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1" name="Straight Connector 140"/>
                      <a:cNvCxnSpPr/>
                    </a:nvCxnSpPr>
                    <a:spPr>
                      <a:xfrm>
                        <a:off x="7467600" y="40386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3" name="TextBox 142"/>
                      <a:cNvSpPr txBox="1"/>
                    </a:nvSpPr>
                    <a:spPr>
                      <a:xfrm>
                        <a:off x="7603578" y="3581400"/>
                        <a:ext cx="15404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48" name="Straight Arrow Connector 147"/>
                      <a:cNvCxnSpPr>
                        <a:stCxn id="6" idx="6"/>
                      </a:cNvCxnSpPr>
                    </a:nvCxnSpPr>
                    <a:spPr>
                      <a:xfrm flipV="1">
                        <a:off x="5638800" y="3810000"/>
                        <a:ext cx="182880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2" name="TextBox 151"/>
                      <a:cNvSpPr txBox="1"/>
                    </a:nvSpPr>
                    <a:spPr>
                      <a:xfrm rot="21009279">
                        <a:off x="5736632" y="3694136"/>
                        <a:ext cx="13504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54" name="Straight Arrow Connector 153"/>
                      <a:cNvCxnSpPr/>
                    </a:nvCxnSpPr>
                    <a:spPr>
                      <a:xfrm flipH="1">
                        <a:off x="5638800" y="5791200"/>
                        <a:ext cx="1066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6" name="Straight Arrow Connector 165"/>
                      <a:cNvCxnSpPr/>
                    </a:nvCxnSpPr>
                    <a:spPr>
                      <a:xfrm flipV="1">
                        <a:off x="838200" y="2895600"/>
                        <a:ext cx="0" cy="1371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2" name="TextBox 171"/>
                      <a:cNvSpPr txBox="1"/>
                    </a:nvSpPr>
                    <a:spPr>
                      <a:xfrm>
                        <a:off x="3505200" y="1981200"/>
                        <a:ext cx="21595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TextBox 172"/>
                      <a:cNvSpPr txBox="1"/>
                    </a:nvSpPr>
                    <a:spPr>
                      <a:xfrm>
                        <a:off x="3581400" y="3810000"/>
                        <a:ext cx="21595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TextBox 173"/>
                      <a:cNvSpPr txBox="1"/>
                    </a:nvSpPr>
                    <a:spPr>
                      <a:xfrm>
                        <a:off x="3581400" y="5486400"/>
                        <a:ext cx="20890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6CB8" w:rsidRPr="00D02E6E" w:rsidRDefault="00904EB3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>
        <w:rPr>
          <w:rFonts w:asciiTheme="majorHAnsi" w:hAnsiTheme="majorHAnsi" w:cs="Times New Roman"/>
          <w:color w:val="002060"/>
          <w:sz w:val="32"/>
          <w:szCs w:val="32"/>
          <w:u w:val="single"/>
        </w:rPr>
        <w:br w:type="page"/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lastRenderedPageBreak/>
        <w:t>2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for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2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process</w:t>
      </w:r>
    </w:p>
    <w:p w:rsidR="00620C7C" w:rsidRDefault="00CA776C">
      <w:pPr>
        <w:rPr>
          <w:rFonts w:asciiTheme="majorHAnsi" w:hAnsiTheme="majorHAnsi" w:cs="Times New Roman"/>
          <w:color w:val="002060"/>
          <w:sz w:val="28"/>
          <w:szCs w:val="28"/>
        </w:rPr>
      </w:pPr>
      <w:r w:rsidRPr="00CA776C">
        <w:rPr>
          <w:rFonts w:asciiTheme="majorHAnsi" w:hAnsiTheme="majorHAnsi" w:cs="Times New Roman"/>
          <w:noProof/>
          <w:color w:val="002060"/>
          <w:sz w:val="36"/>
          <w:szCs w:val="36"/>
          <w:lang w:val="en-US" w:eastAsia="en-US"/>
        </w:rPr>
        <w:drawing>
          <wp:inline distT="0" distB="0" distL="0" distR="0">
            <wp:extent cx="5603274" cy="4275438"/>
            <wp:effectExtent l="19050" t="0" r="0" b="0"/>
            <wp:docPr id="4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7584" cy="6553200"/>
                      <a:chOff x="152400" y="0"/>
                      <a:chExt cx="8617584" cy="6553200"/>
                    </a:xfrm>
                  </a:grpSpPr>
                  <a:sp>
                    <a:nvSpPr>
                      <a:cNvPr id="7" name="Rectangle 6"/>
                      <a:cNvSpPr/>
                    </a:nvSpPr>
                    <a:spPr>
                      <a:xfrm>
                        <a:off x="152400" y="609600"/>
                        <a:ext cx="12954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52400" y="3733800"/>
                        <a:ext cx="13716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2819400" y="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2</a:t>
                          </a:r>
                          <a:r>
                            <a:rPr lang="en-US" dirty="0" smtClean="0"/>
                            <a:t>.1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Patient Registration2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2819400" y="213360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2.2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Patient Check U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2895600" y="464820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/>
                            <a:t>2.3</a:t>
                          </a:r>
                          <a:endParaRPr lang="en-US" dirty="0" smtClean="0"/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Find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 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>
                        <a:off x="6934200" y="6858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6934200" y="6858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6934200" y="12954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7010400" y="838200"/>
                        <a:ext cx="153881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Details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6934200" y="28956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>
                        <a:off x="6934200" y="28956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6934200" y="35052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7010400" y="3048000"/>
                        <a:ext cx="17595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5" name="Straight Connector 44"/>
                      <a:cNvCxnSpPr/>
                    </a:nvCxnSpPr>
                    <a:spPr>
                      <a:xfrm>
                        <a:off x="2895600" y="6858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Connector 47"/>
                      <a:cNvCxnSpPr/>
                    </a:nvCxnSpPr>
                    <a:spPr>
                      <a:xfrm>
                        <a:off x="2895600" y="28956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>
                        <a:off x="2971800" y="53340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/>
                    </a:nvCxnSpPr>
                    <a:spPr>
                      <a:xfrm>
                        <a:off x="1447800" y="685800"/>
                        <a:ext cx="1371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>
                        <a:off x="4876800" y="685800"/>
                        <a:ext cx="2057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/>
                    </a:nvCxnSpPr>
                    <a:spPr>
                      <a:xfrm flipV="1">
                        <a:off x="1143000" y="1143000"/>
                        <a:ext cx="0" cy="1828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 flipH="1">
                        <a:off x="838200" y="5867400"/>
                        <a:ext cx="2057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>
                        <a:endCxn id="8" idx="2"/>
                      </a:cNvCxnSpPr>
                    </a:nvCxnSpPr>
                    <a:spPr>
                      <a:xfrm flipV="1">
                        <a:off x="838200" y="4191000"/>
                        <a:ext cx="0" cy="1676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Straight Connector 77"/>
                      <a:cNvCxnSpPr>
                        <a:stCxn id="8" idx="3"/>
                      </a:cNvCxnSpPr>
                    </a:nvCxnSpPr>
                    <a:spPr>
                      <a:xfrm>
                        <a:off x="1524000" y="3962400"/>
                        <a:ext cx="228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1752600" y="3962400"/>
                        <a:ext cx="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endCxn id="11" idx="1"/>
                      </a:cNvCxnSpPr>
                    </a:nvCxnSpPr>
                    <a:spPr>
                      <a:xfrm>
                        <a:off x="1752600" y="4876800"/>
                        <a:ext cx="1444299" cy="5038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Arrow Connector 109"/>
                      <a:cNvCxnSpPr/>
                    </a:nvCxnSpPr>
                    <a:spPr>
                      <a:xfrm>
                        <a:off x="4876800" y="3200400"/>
                        <a:ext cx="2057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Elbow Connector 112"/>
                      <a:cNvCxnSpPr/>
                    </a:nvCxnSpPr>
                    <a:spPr>
                      <a:xfrm flipV="1">
                        <a:off x="1524000" y="3429000"/>
                        <a:ext cx="12954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5" name="TextBox 114"/>
                      <a:cNvSpPr txBox="1"/>
                    </a:nvSpPr>
                    <a:spPr>
                      <a:xfrm rot="20389126">
                        <a:off x="1555664" y="3140526"/>
                        <a:ext cx="1043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16" name="TextBox 115"/>
                      <a:cNvSpPr txBox="1"/>
                    </a:nvSpPr>
                    <a:spPr>
                      <a:xfrm>
                        <a:off x="1981200" y="4495800"/>
                        <a:ext cx="956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Req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1219200" y="5943600"/>
                        <a:ext cx="126252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1447800" y="2514600"/>
                        <a:ext cx="13139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5" name="Straight Connector 124"/>
                      <a:cNvCxnSpPr/>
                    </a:nvCxnSpPr>
                    <a:spPr>
                      <a:xfrm>
                        <a:off x="1143000" y="29718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1676400" y="304800"/>
                        <a:ext cx="8963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gist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37" name="Elbow Connector 136"/>
                      <a:cNvCxnSpPr>
                        <a:stCxn id="11" idx="6"/>
                      </a:cNvCxnSpPr>
                    </a:nvCxnSpPr>
                    <a:spPr>
                      <a:xfrm flipV="1">
                        <a:off x="4953000" y="1066800"/>
                        <a:ext cx="1447800" cy="453390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Straight Arrow Connector 139"/>
                      <a:cNvCxnSpPr/>
                    </a:nvCxnSpPr>
                    <a:spPr>
                      <a:xfrm>
                        <a:off x="6400800" y="1066800"/>
                        <a:ext cx="533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>
                        <a:off x="4876800" y="5943600"/>
                        <a:ext cx="1752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4" name="Straight Connector 153"/>
                      <a:cNvCxnSpPr/>
                    </a:nvCxnSpPr>
                    <a:spPr>
                      <a:xfrm flipV="1">
                        <a:off x="6629400" y="1295400"/>
                        <a:ext cx="0" cy="464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Straight Arrow Connector 157"/>
                      <a:cNvCxnSpPr/>
                    </a:nvCxnSpPr>
                    <a:spPr>
                      <a:xfrm>
                        <a:off x="6629400" y="12954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5105400" y="5257800"/>
                        <a:ext cx="6717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Pt_i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1" name="TextBox 160"/>
                      <a:cNvSpPr txBox="1"/>
                    </a:nvSpPr>
                    <a:spPr>
                      <a:xfrm>
                        <a:off x="4876800" y="6019800"/>
                        <a:ext cx="1468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earched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2" name="TextBox 161"/>
                      <a:cNvSpPr txBox="1"/>
                    </a:nvSpPr>
                    <a:spPr>
                      <a:xfrm>
                        <a:off x="5029200" y="2743200"/>
                        <a:ext cx="14576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0C7C" w:rsidRDefault="00620C7C">
      <w:pPr>
        <w:rPr>
          <w:rFonts w:asciiTheme="majorHAnsi" w:hAnsiTheme="majorHAnsi" w:cs="Times New Roman"/>
          <w:color w:val="002060"/>
          <w:sz w:val="28"/>
          <w:szCs w:val="28"/>
        </w:rPr>
      </w:pPr>
    </w:p>
    <w:p w:rsidR="00904EB3" w:rsidRPr="00620C7C" w:rsidRDefault="00146CB8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2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for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3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r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process</w:t>
      </w:r>
    </w:p>
    <w:p w:rsidR="00146CB8" w:rsidRDefault="00146CB8">
      <w:pPr>
        <w:rPr>
          <w:rFonts w:asciiTheme="majorHAnsi" w:hAnsiTheme="majorHAnsi" w:cs="Times New Roman"/>
          <w:color w:val="002060"/>
          <w:sz w:val="36"/>
          <w:szCs w:val="36"/>
        </w:rPr>
      </w:pPr>
      <w:r w:rsidRPr="00146CB8">
        <w:rPr>
          <w:rFonts w:asciiTheme="majorHAnsi" w:hAnsiTheme="majorHAnsi" w:cs="Times New Roman"/>
          <w:noProof/>
          <w:color w:val="002060"/>
          <w:sz w:val="36"/>
          <w:szCs w:val="36"/>
          <w:lang w:val="en-US" w:eastAsia="en-US"/>
        </w:rPr>
        <w:drawing>
          <wp:inline distT="0" distB="0" distL="0" distR="0">
            <wp:extent cx="5677415" cy="3064476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5183" cy="4648200"/>
                      <a:chOff x="228600" y="381000"/>
                      <a:chExt cx="8225183" cy="46482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28600" y="1295400"/>
                        <a:ext cx="1371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28600" y="3352800"/>
                        <a:ext cx="1371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3124200" y="381000"/>
                        <a:ext cx="2057400" cy="1981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3.1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Create 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3124200" y="3048000"/>
                        <a:ext cx="2057400" cy="1981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3.2</a:t>
                          </a:r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View 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3124200" y="1143000"/>
                        <a:ext cx="205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>
                        <a:off x="6781800" y="990600"/>
                        <a:ext cx="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6781800" y="9906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6781800" y="15240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934200" y="1066800"/>
                        <a:ext cx="15195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3124200" y="3810000"/>
                        <a:ext cx="198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/>
                    </a:nvCxnSpPr>
                    <a:spPr>
                      <a:xfrm>
                        <a:off x="1600200" y="1447800"/>
                        <a:ext cx="1447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Elbow Connector 39"/>
                      <a:cNvCxnSpPr>
                        <a:endCxn id="5" idx="3"/>
                      </a:cNvCxnSpPr>
                    </a:nvCxnSpPr>
                    <a:spPr>
                      <a:xfrm rot="10800000">
                        <a:off x="1600200" y="3657600"/>
                        <a:ext cx="1524000" cy="6096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Connector 46"/>
                      <a:cNvCxnSpPr/>
                    </a:nvCxnSpPr>
                    <a:spPr>
                      <a:xfrm>
                        <a:off x="1600200" y="1676400"/>
                        <a:ext cx="609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Connector 49"/>
                      <a:cNvCxnSpPr/>
                    </a:nvCxnSpPr>
                    <a:spPr>
                      <a:xfrm>
                        <a:off x="2209800" y="1676400"/>
                        <a:ext cx="0" cy="1676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Arrow Connector 52"/>
                      <a:cNvCxnSpPr>
                        <a:endCxn id="7" idx="1"/>
                      </a:cNvCxnSpPr>
                    </a:nvCxnSpPr>
                    <a:spPr>
                      <a:xfrm flipV="1">
                        <a:off x="2209800" y="3338140"/>
                        <a:ext cx="1215699" cy="146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Elbow Connector 55"/>
                      <a:cNvCxnSpPr>
                        <a:stCxn id="7" idx="6"/>
                      </a:cNvCxnSpPr>
                    </a:nvCxnSpPr>
                    <a:spPr>
                      <a:xfrm flipV="1">
                        <a:off x="5181600" y="1371600"/>
                        <a:ext cx="609600" cy="266700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>
                        <a:off x="5105400" y="990600"/>
                        <a:ext cx="1676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/>
                    </a:nvCxnSpPr>
                    <a:spPr>
                      <a:xfrm>
                        <a:off x="5791200" y="1371600"/>
                        <a:ext cx="990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5105400" y="44958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/>
                    </a:nvCxnSpPr>
                    <a:spPr>
                      <a:xfrm flipV="1">
                        <a:off x="6934200" y="1524000"/>
                        <a:ext cx="0" cy="2971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1676400" y="1066800"/>
                        <a:ext cx="120321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</a:t>
                          </a:r>
                          <a:r>
                            <a:rPr lang="en-US" dirty="0" err="1" smtClean="0"/>
                            <a:t>re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2209800" y="2514600"/>
                        <a:ext cx="956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Req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4648200" y="2514600"/>
                        <a:ext cx="114691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n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5410200" y="609600"/>
                        <a:ext cx="12641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5334000" y="4495800"/>
                        <a:ext cx="12641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1828800" y="4267200"/>
                        <a:ext cx="101470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cipie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61BDB" w:rsidRPr="00725908" w:rsidRDefault="00146CB8" w:rsidP="0041400A">
      <w:pPr>
        <w:jc w:val="center"/>
        <w:rPr>
          <w:rFonts w:asciiTheme="majorHAnsi" w:hAnsiTheme="majorHAnsi" w:cs="Times New Roman"/>
          <w:color w:val="00B050"/>
          <w:sz w:val="40"/>
          <w:szCs w:val="40"/>
        </w:rPr>
      </w:pPr>
      <w:r>
        <w:rPr>
          <w:rFonts w:asciiTheme="majorHAnsi" w:hAnsiTheme="majorHAnsi" w:cs="Times New Roman"/>
          <w:color w:val="002060"/>
          <w:sz w:val="36"/>
          <w:szCs w:val="36"/>
        </w:rPr>
        <w:br w:type="page"/>
      </w:r>
      <w:r w:rsidR="000F535F" w:rsidRPr="00725908">
        <w:rPr>
          <w:rFonts w:asciiTheme="majorHAnsi" w:hAnsiTheme="majorHAnsi" w:cs="Times New Roman"/>
          <w:color w:val="00B050"/>
          <w:sz w:val="40"/>
          <w:szCs w:val="40"/>
        </w:rPr>
        <w:lastRenderedPageBreak/>
        <w:t>System</w:t>
      </w:r>
      <w:r w:rsidR="00217B0E">
        <w:rPr>
          <w:rFonts w:asciiTheme="majorHAnsi" w:hAnsiTheme="majorHAnsi" w:cs="Times New Roman"/>
          <w:color w:val="00B050"/>
          <w:sz w:val="40"/>
          <w:szCs w:val="40"/>
        </w:rPr>
        <w:t xml:space="preserve"> </w:t>
      </w:r>
      <w:r w:rsidR="000F535F" w:rsidRPr="00725908">
        <w:rPr>
          <w:rFonts w:asciiTheme="majorHAnsi" w:hAnsiTheme="majorHAnsi" w:cs="Times New Roman"/>
          <w:color w:val="00B050"/>
          <w:sz w:val="40"/>
          <w:szCs w:val="40"/>
        </w:rPr>
        <w:t>Requirements</w:t>
      </w:r>
    </w:p>
    <w:p w:rsidR="0041400A" w:rsidRDefault="0041400A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</w:p>
    <w:p w:rsidR="000F535F" w:rsidRPr="00D02E6E" w:rsidRDefault="000F535F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D02E6E">
        <w:rPr>
          <w:rFonts w:asciiTheme="majorHAnsi" w:hAnsiTheme="majorHAnsi" w:cs="Times New Roman"/>
          <w:color w:val="002060"/>
          <w:sz w:val="32"/>
          <w:szCs w:val="32"/>
          <w:u w:val="single"/>
        </w:rPr>
        <w:t>Software</w:t>
      </w:r>
      <w:r w:rsidR="00217B0E">
        <w:rPr>
          <w:rFonts w:asciiTheme="majorHAnsi" w:hAnsiTheme="majorHAnsi" w:cs="Times New Roman"/>
          <w:color w:val="002060"/>
          <w:sz w:val="32"/>
          <w:szCs w:val="32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32"/>
          <w:szCs w:val="32"/>
          <w:u w:val="single"/>
        </w:rPr>
        <w:t>Requirements</w:t>
      </w:r>
    </w:p>
    <w:p w:rsidR="000F535F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Netbeans</w:t>
      </w:r>
      <w:proofErr w:type="spell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40C1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y-SQ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ben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</w:p>
    <w:p w:rsidR="00C72AC0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reFox</w:t>
      </w:r>
      <w:proofErr w:type="spell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71F4" w:rsidRPr="00D02E6E" w:rsidRDefault="005F71F4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lassfis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AMPP</w:t>
      </w:r>
      <w:r w:rsidR="00AA290A">
        <w:rPr>
          <w:rFonts w:ascii="Times New Roman" w:hAnsi="Times New Roman" w:cs="Times New Roman"/>
          <w:color w:val="000000" w:themeColor="text1"/>
          <w:sz w:val="24"/>
          <w:szCs w:val="24"/>
        </w:rPr>
        <w:t>/XAMP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erv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5EC" w:rsidRPr="00725908" w:rsidRDefault="002945EC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725908">
        <w:rPr>
          <w:rFonts w:asciiTheme="majorHAnsi" w:hAnsiTheme="majorHAnsi" w:cs="Times New Roman"/>
          <w:color w:val="002060"/>
          <w:sz w:val="32"/>
          <w:szCs w:val="32"/>
          <w:u w:val="single"/>
        </w:rPr>
        <w:t>Hardware</w:t>
      </w:r>
      <w:r w:rsidR="00217B0E">
        <w:rPr>
          <w:rFonts w:asciiTheme="majorHAnsi" w:hAnsiTheme="majorHAnsi" w:cs="Times New Roman"/>
          <w:color w:val="002060"/>
          <w:sz w:val="32"/>
          <w:szCs w:val="32"/>
          <w:u w:val="single"/>
        </w:rPr>
        <w:t xml:space="preserve"> </w:t>
      </w:r>
      <w:r w:rsidRPr="00725908">
        <w:rPr>
          <w:rFonts w:asciiTheme="majorHAnsi" w:hAnsiTheme="majorHAnsi" w:cs="Times New Roman"/>
          <w:color w:val="002060"/>
          <w:sz w:val="32"/>
          <w:szCs w:val="32"/>
          <w:u w:val="single"/>
        </w:rPr>
        <w:t>Requirements</w:t>
      </w:r>
    </w:p>
    <w:p w:rsidR="004E2949" w:rsidRPr="00D02E6E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ua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4E2949" w:rsidRPr="00D02E6E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1.0G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4E2949" w:rsidRPr="008953D0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20G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844C3F" w:rsidRDefault="00844C3F" w:rsidP="000F535F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E5" w:rsidRDefault="00B064E5" w:rsidP="004140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E5" w:rsidRDefault="00B064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64E5" w:rsidRPr="00725908" w:rsidRDefault="00B064E5" w:rsidP="0041400A">
      <w:pPr>
        <w:jc w:val="center"/>
        <w:rPr>
          <w:rFonts w:asciiTheme="majorHAnsi" w:hAnsiTheme="majorHAnsi" w:cs="Times New Roman"/>
          <w:color w:val="00B050"/>
          <w:sz w:val="40"/>
          <w:szCs w:val="40"/>
        </w:rPr>
      </w:pPr>
      <w:r w:rsidRPr="00725908">
        <w:rPr>
          <w:rFonts w:asciiTheme="majorHAnsi" w:hAnsiTheme="majorHAnsi" w:cs="Times New Roman"/>
          <w:color w:val="00B050"/>
          <w:sz w:val="40"/>
          <w:szCs w:val="40"/>
        </w:rPr>
        <w:lastRenderedPageBreak/>
        <w:t>About</w:t>
      </w:r>
      <w:r w:rsidR="00217B0E">
        <w:rPr>
          <w:rFonts w:asciiTheme="majorHAnsi" w:hAnsiTheme="majorHAnsi" w:cs="Times New Roman"/>
          <w:color w:val="00B050"/>
          <w:sz w:val="40"/>
          <w:szCs w:val="40"/>
        </w:rPr>
        <w:t xml:space="preserve"> </w:t>
      </w:r>
      <w:r w:rsidRPr="00725908">
        <w:rPr>
          <w:rFonts w:asciiTheme="majorHAnsi" w:hAnsiTheme="majorHAnsi" w:cs="Times New Roman"/>
          <w:color w:val="00B050"/>
          <w:sz w:val="40"/>
          <w:szCs w:val="40"/>
        </w:rPr>
        <w:t>Java</w:t>
      </w:r>
    </w:p>
    <w:p w:rsidR="00B064E5" w:rsidRDefault="00B064E5" w:rsidP="00B064E5">
      <w:pPr>
        <w:spacing w:line="240" w:lineRule="auto"/>
        <w:ind w:left="465"/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064E5" w:rsidRPr="00725908" w:rsidRDefault="00B064E5" w:rsidP="0025094A">
      <w:pPr>
        <w:spacing w:line="240" w:lineRule="auto"/>
        <w:ind w:left="465" w:firstLine="255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725908"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proofErr w:type="gramEnd"/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object-oriented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programming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anguag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velop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am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Gosling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lleagu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u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icrosystem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ar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1990s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nlik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nvention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anguag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r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genera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ith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nativ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(machine)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rpret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our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untim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nd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t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u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(genera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ation)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Java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Virtual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Machine</w:t>
        </w:r>
      </w:hyperlink>
      <w:r w:rsidRPr="00725908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B064E5" w:rsidRPr="00725908" w:rsidRDefault="00B064E5" w:rsidP="0025094A">
      <w:pPr>
        <w:pStyle w:val="NormalWeb"/>
        <w:shd w:val="clear" w:color="auto" w:fill="FFFFFF"/>
        <w:spacing w:before="0" w:beforeAutospacing="0" w:after="0" w:afterAutospacing="0"/>
        <w:ind w:left="465" w:firstLine="255"/>
        <w:rPr>
          <w:rFonts w:asciiTheme="minorHAnsi" w:hAnsiTheme="minorHAnsi"/>
          <w:color w:val="000000" w:themeColor="text1"/>
        </w:rPr>
      </w:pPr>
      <w:r w:rsidRPr="00725908">
        <w:rPr>
          <w:rFonts w:asciiTheme="majorHAnsi" w:hAnsiTheme="majorHAnsi"/>
          <w:color w:val="000000" w:themeColor="text1"/>
        </w:rPr>
        <w:t>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tart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rojec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all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Oak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am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sling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u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991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sling'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al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mplemen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virtua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chi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anguag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a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ha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amili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-lik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ot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u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reate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uniform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implic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a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++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ubli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mplement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.0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995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romi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Wri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nce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Ru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ywhere"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re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runtim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opul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tforms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airl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ble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llowing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etwork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il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cces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imited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j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b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rowser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o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corporat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i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tandar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tio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</w:t>
      </w:r>
      <w:hyperlink r:id="rId10" w:history="1">
        <w:r w:rsidRPr="00725908">
          <w:rPr>
            <w:rStyle w:val="Hyperlink"/>
            <w:rFonts w:asciiTheme="majorHAnsi" w:hAnsiTheme="majorHAnsi"/>
            <w:color w:val="000000" w:themeColor="text1"/>
          </w:rPr>
          <w:t>applet</w:t>
        </w:r>
      </w:hyperlink>
      <w:r w:rsidRPr="00725908">
        <w:rPr>
          <w:rFonts w:asciiTheme="majorHAnsi" w:hAnsiTheme="majorHAnsi"/>
          <w:color w:val="000000" w:themeColor="text1"/>
        </w:rPr>
        <w:t>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opul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quickly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versio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arg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mal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tform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(J2E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2ME)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o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design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dven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2"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u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h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o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nounc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3".</w:t>
      </w: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32"/>
          <w:szCs w:val="32"/>
        </w:rPr>
      </w:pP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Goals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of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Java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Language</w:t>
      </w:r>
      <w:r w:rsidR="00217B0E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32"/>
          <w:szCs w:val="32"/>
        </w:rPr>
        <w:t>-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725908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>object-oriented</w:t>
        </w:r>
        <w:r w:rsidR="00217B0E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>programming</w:t>
        </w:r>
      </w:hyperlink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thodology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low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a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ltip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pera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s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ta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uilt-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uppor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s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d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mo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urce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ely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lec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sider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goo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ar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ct-orien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  <w:r w:rsidRPr="00725908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32"/>
          <w:szCs w:val="32"/>
        </w:rPr>
      </w:pPr>
    </w:p>
    <w:p w:rsidR="00282B81" w:rsidRPr="00725908" w:rsidRDefault="00282B81" w:rsidP="00282B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Advantages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of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Java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–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arn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refo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rit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bug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ar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m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ct-oriented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low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you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rea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dula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usa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de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Style w:val="apple-converted-space"/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latform-independent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282B81">
      <w:pPr>
        <w:pStyle w:val="ListParagraph"/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ignifica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dvantage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v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i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other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u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a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n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ffer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rucial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or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d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eb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ftwar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ucceed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latform-independ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o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urc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inar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vels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lastRenderedPageBreak/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tributed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k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tribu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p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herent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egra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ri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ik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nd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ceiv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at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ile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e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sider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ar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r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erpreter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unti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nvironm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e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c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velop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ind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obust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obu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an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liability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u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o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mphas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r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heck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ossi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rrors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r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tec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n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ble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ir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w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p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ur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i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i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Default="0025094A" w:rsidP="0025094A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  <w:color w:val="002060"/>
          <w:sz w:val="32"/>
          <w:szCs w:val="32"/>
        </w:rPr>
      </w:pPr>
      <w:r w:rsidRPr="00725908">
        <w:rPr>
          <w:rFonts w:asciiTheme="majorHAnsi" w:hAnsiTheme="majorHAnsi"/>
          <w:color w:val="000000" w:themeColor="text1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capabilit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erform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everal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ask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imultaneousl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with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.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Java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ming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ha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bee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moothl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tegrat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t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whil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languages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perating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ystem-specific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cedure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hav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call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rde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enabl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ing.</w:t>
      </w:r>
      <w:r w:rsidR="00217B0E">
        <w:rPr>
          <w:rStyle w:val="apple-converted-space"/>
          <w:rFonts w:asciiTheme="majorHAnsi" w:hAnsiTheme="majorHAnsi"/>
          <w:color w:val="002060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2060"/>
        </w:rPr>
        <w:br/>
      </w:r>
    </w:p>
    <w:p w:rsidR="00725908" w:rsidRPr="00725908" w:rsidRDefault="00725908" w:rsidP="0025094A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  <w:color w:val="002060"/>
          <w:sz w:val="32"/>
          <w:szCs w:val="32"/>
        </w:rPr>
      </w:pPr>
    </w:p>
    <w:p w:rsidR="00945701" w:rsidRDefault="00945701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color w:val="000000" w:themeColor="text1"/>
          <w:sz w:val="28"/>
          <w:szCs w:val="28"/>
        </w:rPr>
      </w:pPr>
    </w:p>
    <w:p w:rsidR="00257921" w:rsidRDefault="009457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87850" w:rsidRPr="00A87850" w:rsidRDefault="00217B0E" w:rsidP="00A87850">
      <w:pPr>
        <w:rPr>
          <w:rFonts w:ascii="Cambria" w:hAnsi="Cambria"/>
          <w:b/>
          <w:color w:val="00B050"/>
          <w:sz w:val="32"/>
          <w:szCs w:val="32"/>
          <w:u w:val="single"/>
        </w:rPr>
      </w:pPr>
      <w:r>
        <w:rPr>
          <w:rFonts w:ascii="Cambria" w:hAnsi="Cambria"/>
          <w:b/>
          <w:color w:val="00B050"/>
          <w:sz w:val="32"/>
          <w:szCs w:val="32"/>
          <w:u w:val="single"/>
        </w:rPr>
        <w:lastRenderedPageBreak/>
        <w:t xml:space="preserve"> </w:t>
      </w:r>
      <w:r w:rsidR="00771547" w:rsidRPr="00A87850">
        <w:rPr>
          <w:rFonts w:ascii="Cambria" w:hAnsi="Cambria"/>
          <w:b/>
          <w:color w:val="00B050"/>
          <w:sz w:val="32"/>
          <w:szCs w:val="32"/>
          <w:u w:val="single"/>
        </w:rPr>
        <w:t>Java</w:t>
      </w:r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proofErr w:type="spellStart"/>
      <w:r w:rsidR="00771547" w:rsidRPr="00A87850">
        <w:rPr>
          <w:rFonts w:ascii="Cambria" w:hAnsi="Cambria"/>
          <w:b/>
          <w:color w:val="00B050"/>
          <w:sz w:val="32"/>
          <w:szCs w:val="32"/>
          <w:u w:val="single"/>
        </w:rPr>
        <w:t>NetBeans</w:t>
      </w:r>
      <w:proofErr w:type="spellEnd"/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r w:rsidR="00A87850" w:rsidRPr="00A87850">
        <w:rPr>
          <w:rFonts w:ascii="Cambria" w:hAnsi="Cambria"/>
          <w:b/>
          <w:color w:val="00B050"/>
          <w:sz w:val="32"/>
          <w:szCs w:val="32"/>
          <w:u w:val="single"/>
        </w:rPr>
        <w:t>IDE</w:t>
      </w:r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r w:rsidR="00A87850" w:rsidRPr="00A87850">
        <w:rPr>
          <w:rFonts w:ascii="Cambria" w:hAnsi="Cambria"/>
          <w:b/>
          <w:color w:val="00B050"/>
          <w:sz w:val="32"/>
          <w:szCs w:val="32"/>
          <w:u w:val="single"/>
        </w:rPr>
        <w:t>8.1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ramework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mplify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sktop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und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ai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ha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e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a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57921">
        <w:rPr>
          <w:rFonts w:ascii="Cambria" w:hAnsi="Cambria" w:cs="Arial"/>
          <w:sz w:val="24"/>
          <w:szCs w:val="24"/>
        </w:rPr>
        <w:t>plugins</w:t>
      </w:r>
      <w:proofErr w:type="spellEnd"/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ition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DK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quired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Applica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ynamically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clu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dat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ent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igitall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gn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grad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irectl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unn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install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gra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lea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o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c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ti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gain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f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usab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rvic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mm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sktop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cu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ogic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pecific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i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mo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</w:t>
      </w:r>
      <w:r w:rsidR="002C55AB">
        <w:rPr>
          <w:rFonts w:ascii="Cambria" w:hAnsi="Cambria" w:cs="Arial"/>
          <w:sz w:val="24"/>
          <w:szCs w:val="24"/>
        </w:rPr>
        <w:t>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are.</w:t>
      </w:r>
    </w:p>
    <w:p w:rsid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pen-sourc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tegrat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vironment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4A496B">
        <w:rPr>
          <w:rFonts w:ascii="Cambria" w:hAnsi="Cambria" w:cs="Arial"/>
          <w:sz w:val="24"/>
          <w:szCs w:val="24"/>
        </w:rPr>
        <w:t>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support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yp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includ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X)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eb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JB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bi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)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u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ox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mo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th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t-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jec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ystem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ave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57921">
        <w:rPr>
          <w:rFonts w:ascii="Cambria" w:hAnsi="Cambria" w:cs="Arial"/>
          <w:sz w:val="24"/>
          <w:szCs w:val="24"/>
        </w:rPr>
        <w:t>refactoring</w:t>
      </w:r>
      <w:proofErr w:type="spellEnd"/>
      <w:r w:rsidRPr="00257921">
        <w:rPr>
          <w:rFonts w:ascii="Cambria" w:hAnsi="Cambria" w:cs="Arial"/>
          <w:sz w:val="24"/>
          <w:szCs w:val="24"/>
        </w:rPr>
        <w:t>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vers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ro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support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V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bversion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ercuri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lea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se)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unc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vi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a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vid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ell-defin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unction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anguag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diting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V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version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ystem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V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ai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e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ng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a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ork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mmediately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s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xtended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th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gramm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anguage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ll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ition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nc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terpris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reat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ro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icrosystem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.</w:t>
      </w:r>
    </w:p>
    <w:p w:rsidR="00257921" w:rsidRDefault="002579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br w:type="page"/>
      </w:r>
    </w:p>
    <w:p w:rsidR="00945701" w:rsidRDefault="009457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945701" w:rsidRPr="00945701" w:rsidRDefault="00945701" w:rsidP="00945701">
      <w:pPr>
        <w:jc w:val="center"/>
        <w:rPr>
          <w:rFonts w:asciiTheme="majorHAnsi" w:hAnsiTheme="majorHAnsi" w:cs="Times New Roman"/>
          <w:b/>
          <w:color w:val="00B050"/>
          <w:sz w:val="40"/>
          <w:szCs w:val="40"/>
        </w:rPr>
      </w:pP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WHAT</w:t>
      </w:r>
      <w:r w:rsidR="00217B0E">
        <w:rPr>
          <w:rFonts w:asciiTheme="majorHAnsi" w:hAnsiTheme="majorHAnsi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IS</w:t>
      </w:r>
      <w:r w:rsidR="00217B0E">
        <w:rPr>
          <w:rFonts w:asciiTheme="majorHAnsi" w:hAnsiTheme="majorHAnsi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DATABSASE</w:t>
      </w:r>
    </w:p>
    <w:p w:rsidR="00945701" w:rsidRPr="00B97459" w:rsidRDefault="00945701" w:rsidP="00945701">
      <w:pPr>
        <w:rPr>
          <w:rFonts w:ascii="Constantia" w:hAnsi="Constantia" w:cs="Times New Roman"/>
          <w:color w:val="000000" w:themeColor="text1"/>
          <w:sz w:val="40"/>
          <w:szCs w:val="40"/>
        </w:rPr>
      </w:pP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parat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pplic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llec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a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o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istin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pplic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crea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ccess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arch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plica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olds.</w:t>
      </w: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ind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u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i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i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ar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as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emo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u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etch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ri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oul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a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as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o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yp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syste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S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now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(RDBMS)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u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olum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al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ca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l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iffer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a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stablish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rima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now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oreig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.</w:t>
      </w:r>
    </w:p>
    <w:p w:rsidR="00945701" w:rsidRPr="00945701" w:rsidRDefault="00945701" w:rsidP="00945701">
      <w:pPr>
        <w:jc w:val="center"/>
        <w:rPr>
          <w:rFonts w:ascii="Cambria" w:hAnsi="Cambria" w:cs="Times New Roman"/>
          <w:color w:val="00B050"/>
          <w:sz w:val="36"/>
          <w:szCs w:val="36"/>
        </w:rPr>
      </w:pPr>
    </w:p>
    <w:p w:rsidR="00945701" w:rsidRPr="0025094A" w:rsidRDefault="00945701" w:rsidP="00945701">
      <w:pPr>
        <w:jc w:val="center"/>
        <w:rPr>
          <w:rFonts w:ascii="Cambria" w:hAnsi="Cambria" w:cs="Times New Roman"/>
          <w:color w:val="00B050"/>
          <w:sz w:val="32"/>
          <w:szCs w:val="32"/>
        </w:rPr>
      </w:pPr>
      <w:r w:rsidRPr="0025094A">
        <w:rPr>
          <w:rFonts w:ascii="Cambria" w:hAnsi="Cambria" w:cs="Times New Roman"/>
          <w:color w:val="00B050"/>
          <w:sz w:val="32"/>
          <w:szCs w:val="32"/>
        </w:rPr>
        <w:t>A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RELATIONAL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DATABASE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MANAGEMENT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proofErr w:type="gramStart"/>
      <w:r w:rsidRPr="0025094A">
        <w:rPr>
          <w:rFonts w:ascii="Cambria" w:hAnsi="Cambria" w:cs="Times New Roman"/>
          <w:color w:val="00B050"/>
          <w:sz w:val="32"/>
          <w:szCs w:val="32"/>
        </w:rPr>
        <w:t>SYSTEM(</w:t>
      </w:r>
      <w:proofErr w:type="gramEnd"/>
      <w:r w:rsidRPr="0025094A">
        <w:rPr>
          <w:rFonts w:ascii="Cambria" w:hAnsi="Cambria" w:cs="Times New Roman"/>
          <w:color w:val="00B050"/>
          <w:sz w:val="32"/>
          <w:szCs w:val="32"/>
        </w:rPr>
        <w:t>RDMS)</w:t>
      </w:r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En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you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mpl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lum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dex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</w:p>
    <w:p w:rsidR="00945701" w:rsidRPr="004166EE" w:rsidRDefault="00945701" w:rsidP="00945701">
      <w:pPr>
        <w:pStyle w:val="ListParagraph"/>
        <w:ind w:left="1031"/>
        <w:rPr>
          <w:rFonts w:ascii="Cambria" w:hAnsi="Cambria" w:cs="Times New Roman"/>
          <w:sz w:val="24"/>
          <w:szCs w:val="24"/>
        </w:rPr>
      </w:pPr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Guarante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ferenti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tegr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tw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ow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ario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Updat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dex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utomatical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Interpret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y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que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mbin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form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r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ario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ables.</w:t>
      </w:r>
    </w:p>
    <w:p w:rsidR="00945701" w:rsidRDefault="00844C3F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45701" w:rsidRPr="00945701" w:rsidRDefault="00945701" w:rsidP="00945701">
      <w:pPr>
        <w:jc w:val="center"/>
        <w:rPr>
          <w:rFonts w:ascii="Cambria" w:hAnsi="Cambria" w:cs="Times New Roman"/>
          <w:b/>
          <w:color w:val="00B050"/>
          <w:sz w:val="40"/>
          <w:szCs w:val="40"/>
        </w:rPr>
      </w:pPr>
      <w:r w:rsidRPr="00945701">
        <w:rPr>
          <w:rFonts w:ascii="Cambria" w:hAnsi="Cambria" w:cs="Times New Roman"/>
          <w:b/>
          <w:color w:val="00B050"/>
          <w:sz w:val="40"/>
          <w:szCs w:val="40"/>
        </w:rPr>
        <w:lastRenderedPageBreak/>
        <w:t>My</w:t>
      </w:r>
      <w:r w:rsidR="00217B0E">
        <w:rPr>
          <w:rFonts w:ascii="Cambria" w:hAnsi="Cambria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="Cambria" w:hAnsi="Cambria" w:cs="Times New Roman"/>
          <w:b/>
          <w:color w:val="00B050"/>
          <w:sz w:val="40"/>
          <w:szCs w:val="40"/>
        </w:rPr>
        <w:t>SQL</w:t>
      </w:r>
      <w:r w:rsidR="00217B0E">
        <w:rPr>
          <w:rFonts w:ascii="Cambria" w:hAnsi="Cambria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="Cambria" w:hAnsi="Cambria" w:cs="Times New Roman"/>
          <w:b/>
          <w:color w:val="00B050"/>
          <w:sz w:val="40"/>
          <w:szCs w:val="40"/>
        </w:rPr>
        <w:t>DATABASE</w:t>
      </w:r>
    </w:p>
    <w:p w:rsidR="00945701" w:rsidRPr="00B97459" w:rsidRDefault="00945701" w:rsidP="00945701">
      <w:pPr>
        <w:jc w:val="center"/>
        <w:rPr>
          <w:rFonts w:ascii="Arial Black" w:hAnsi="Arial Black" w:cs="Times New Roman"/>
          <w:b/>
          <w:color w:val="000000" w:themeColor="text1"/>
          <w:sz w:val="44"/>
          <w:szCs w:val="44"/>
        </w:rPr>
      </w:pP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ead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p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our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syst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ulti-user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ultithread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special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opula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eb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It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art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e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opula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AMP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latform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nux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pac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HP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vailab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o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mporta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latfor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S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nix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Linux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ndow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c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Wikipedia</w:t>
      </w:r>
      <w:proofErr w:type="spellEnd"/>
      <w:r w:rsidRPr="004166EE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You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u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Facebook</w:t>
      </w:r>
      <w:proofErr w:type="spellEnd"/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Pr="004166EE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it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illio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quer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ea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rv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oftware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li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brar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ual-licen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GP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er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roprieta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cense.</w:t>
      </w: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evelop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g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1994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wedis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mp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B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008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ough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ac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010.</w:t>
      </w:r>
    </w:p>
    <w:p w:rsidR="00945701" w:rsidRPr="004166EE" w:rsidRDefault="00217B0E" w:rsidP="0094570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5701"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="00945701" w:rsidRPr="004166EE">
        <w:rPr>
          <w:rFonts w:ascii="Cambria" w:hAnsi="Cambria" w:cs="Times New Roman"/>
          <w:sz w:val="24"/>
          <w:szCs w:val="24"/>
        </w:rPr>
        <w:t>PostgreSQ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,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Firebird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,</w:t>
      </w:r>
      <w:proofErr w:type="spellStart"/>
      <w:r w:rsidR="00945701" w:rsidRPr="004166EE">
        <w:rPr>
          <w:rFonts w:ascii="Cambria" w:hAnsi="Cambria" w:cs="Times New Roman"/>
          <w:sz w:val="24"/>
          <w:szCs w:val="24"/>
        </w:rPr>
        <w:t>SQLite</w:t>
      </w:r>
      <w:proofErr w:type="spellEnd"/>
      <w:r w:rsidR="00945701" w:rsidRPr="004166EE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Derby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and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HSQLDB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ar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th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most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well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know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ope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sourc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databas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systems.</w:t>
      </w:r>
    </w:p>
    <w:p w:rsidR="00945701" w:rsidRPr="008C22DC" w:rsidRDefault="00945701" w:rsidP="00945701">
      <w:pPr>
        <w:jc w:val="both"/>
        <w:rPr>
          <w:rFonts w:ascii="Cambria" w:hAnsi="Cambria" w:cs="Times New Roman"/>
          <w:sz w:val="32"/>
          <w:szCs w:val="32"/>
        </w:rPr>
      </w:pPr>
    </w:p>
    <w:p w:rsidR="00DF493E" w:rsidRDefault="00DF493E">
      <w:pPr>
        <w:rPr>
          <w:color w:val="000000" w:themeColor="text1"/>
          <w:sz w:val="28"/>
          <w:szCs w:val="28"/>
        </w:rPr>
      </w:pPr>
    </w:p>
    <w:p w:rsidR="00DF493E" w:rsidRDefault="00DF4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F493E" w:rsidRPr="00A87850" w:rsidRDefault="00DF493E" w:rsidP="00DF493E">
      <w:pPr>
        <w:pStyle w:val="BodyTextIndent2"/>
        <w:tabs>
          <w:tab w:val="left" w:pos="540"/>
        </w:tabs>
        <w:spacing w:line="360" w:lineRule="auto"/>
        <w:ind w:left="0"/>
        <w:rPr>
          <w:rFonts w:asciiTheme="majorHAnsi" w:hAnsiTheme="majorHAnsi" w:cs="Times New Roman"/>
          <w:b/>
          <w:color w:val="00B050"/>
          <w:sz w:val="32"/>
          <w:szCs w:val="32"/>
        </w:rPr>
      </w:pPr>
      <w:proofErr w:type="spellStart"/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lastRenderedPageBreak/>
        <w:t>MySQL</w:t>
      </w:r>
      <w:proofErr w:type="spellEnd"/>
      <w:r w:rsidR="00217B0E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 xml:space="preserve"> </w:t>
      </w:r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>Workbench</w:t>
      </w:r>
      <w:r w:rsidR="00217B0E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 xml:space="preserve"> </w:t>
      </w:r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>6.3</w:t>
      </w:r>
    </w:p>
    <w:p w:rsidR="00DF493E" w:rsidRPr="004166EE" w:rsidRDefault="00DF493E" w:rsidP="00DF493E">
      <w:pPr>
        <w:ind w:left="720" w:firstLine="52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166E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="00217B0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Workbench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2916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2916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visu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tooltip="Database desig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atabase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sign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o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grates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3" w:tooltip="SQL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SQL</w:t>
        </w:r>
      </w:hyperlink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14" w:tooltip="Software development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velopment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5" w:tooltip="Database administration and automatio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administration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Database desig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atabase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sign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rea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aintenan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ingle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Integrated development environment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integrated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velopment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environment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MySQL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MySQL</w:t>
        </w:r>
        <w:proofErr w:type="spellEnd"/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ataba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ystem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uccess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B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sign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abFORCE.net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eplac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reviou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ackag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oftware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9" w:anchor="MySQL_GUI_Tools_Bundle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MySQL</w:t>
        </w:r>
        <w:proofErr w:type="spellEnd"/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GUI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Tools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Bundle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DF493E" w:rsidRPr="004166EE" w:rsidRDefault="00DF493E" w:rsidP="00DF493E">
      <w:pPr>
        <w:pStyle w:val="NormalWeb"/>
        <w:shd w:val="clear" w:color="auto" w:fill="FFFFFF"/>
        <w:spacing w:before="120" w:beforeAutospacing="0" w:after="120" w:afterAutospacing="0"/>
        <w:ind w:left="720" w:firstLine="525"/>
        <w:jc w:val="both"/>
        <w:rPr>
          <w:rStyle w:val="apple-converted-space"/>
          <w:rFonts w:asciiTheme="majorHAnsi" w:hAnsiTheme="majorHAnsi" w:cs="Arial"/>
          <w:color w:val="000000" w:themeColor="text1"/>
        </w:rPr>
      </w:pPr>
      <w:r w:rsidRPr="004166EE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ar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5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015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orkben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eam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nounced</w:t>
      </w:r>
      <w:r w:rsidR="00217B0E">
        <w:rPr>
          <w:rStyle w:val="apple-converted-space"/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t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publi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be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relea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Vers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6.3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eneral-availabil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relea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a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pri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3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015.</w:t>
      </w:r>
      <w:r w:rsidR="00217B0E">
        <w:rPr>
          <w:rStyle w:val="apple-converted-space"/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eatur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clu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"fa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igration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p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igra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da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rom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command-li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stea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UI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S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certifica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enerator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mprov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Q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uto-completion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abl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da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mpor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expor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izard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Enterpri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ewal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upport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Up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vers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6.3.8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orkben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acOS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h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compatibiliti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acOS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ierra</w:t>
      </w:r>
      <w:r w:rsidRPr="004166EE">
        <w:rPr>
          <w:rFonts w:asciiTheme="majorHAnsi" w:hAnsiTheme="majorHAnsi" w:cs="Arial"/>
          <w:color w:val="000000" w:themeColor="text1"/>
        </w:rPr>
        <w:t>.</w:t>
      </w:r>
      <w:r w:rsidR="00217B0E">
        <w:rPr>
          <w:rStyle w:val="apple-converted-space"/>
          <w:rFonts w:asciiTheme="majorHAnsi" w:hAnsiTheme="majorHAnsi" w:cs="Arial"/>
          <w:color w:val="000000" w:themeColor="text1"/>
        </w:rPr>
        <w:t xml:space="preserve"> </w:t>
      </w:r>
    </w:p>
    <w:p w:rsidR="00DF493E" w:rsidRPr="00DF493E" w:rsidRDefault="00DF493E" w:rsidP="00DF493E">
      <w:pPr>
        <w:tabs>
          <w:tab w:val="left" w:pos="540"/>
        </w:tabs>
        <w:autoSpaceDE w:val="0"/>
        <w:autoSpaceDN w:val="0"/>
        <w:adjustRightInd w:val="0"/>
        <w:spacing w:line="240" w:lineRule="auto"/>
        <w:ind w:left="81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</w:rPr>
      </w:pPr>
    </w:p>
    <w:p w:rsidR="00DF493E" w:rsidRPr="00122E48" w:rsidRDefault="00DF493E" w:rsidP="00122E48">
      <w:pPr>
        <w:pStyle w:val="BodyTextIndent2"/>
        <w:tabs>
          <w:tab w:val="left" w:pos="540"/>
        </w:tabs>
        <w:spacing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122E48">
        <w:rPr>
          <w:rFonts w:asciiTheme="majorHAnsi" w:hAnsiTheme="majorHAnsi" w:cs="Times New Roman"/>
          <w:b/>
          <w:bCs/>
          <w:iCs/>
          <w:sz w:val="28"/>
          <w:szCs w:val="28"/>
        </w:rPr>
        <w:t>Fetures</w:t>
      </w:r>
      <w:proofErr w:type="spellEnd"/>
    </w:p>
    <w:p w:rsidR="00DF493E" w:rsidRPr="004166EE" w:rsidRDefault="00DF493E" w:rsidP="0081474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General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Databa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nnec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&amp;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Instan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anagement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u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criptab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with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20" w:tooltip="Python (programming language)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</w:rPr>
          <w:t>Python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21" w:tooltip="Lua (programming language)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</w:rPr>
          <w:t>Lua</w:t>
        </w:r>
        <w:proofErr w:type="spellEnd"/>
      </w:hyperlink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ust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plugin</w:t>
      </w:r>
      <w:proofErr w:type="spellEnd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ySQL</w:t>
      </w:r>
      <w:proofErr w:type="spellEnd"/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nterpri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eatur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(Aud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Log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irewall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nterpri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Backup)</w:t>
      </w:r>
    </w:p>
    <w:p w:rsidR="00DF493E" w:rsidRPr="004166EE" w:rsidRDefault="00DF493E" w:rsidP="0081474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ditor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chem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objec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browsing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inspection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arch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yntax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highlight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tatemen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parser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mple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ntex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nsitiv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help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ultip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ditab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resul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ts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Visu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XPLAIN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Uni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</w:t>
      </w:r>
    </w:p>
    <w:p w:rsidR="00442561" w:rsidRDefault="00122E4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60719B" w:rsidRPr="0060719B" w:rsidRDefault="00A87850" w:rsidP="00A878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</w:pPr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lastRenderedPageBreak/>
        <w:t>What</w:t>
      </w:r>
      <w:r w:rsidR="00217B0E"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 xml:space="preserve"> </w:t>
      </w:r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 xml:space="preserve"> </w:t>
      </w:r>
      <w:proofErr w:type="gramStart"/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>JSP</w:t>
      </w:r>
      <w:proofErr w:type="gramEnd"/>
    </w:p>
    <w:p w:rsidR="0060719B" w:rsidRDefault="0060719B" w:rsidP="0060719B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proofErr w:type="spellStart"/>
      <w:r w:rsidRPr="004166E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>JavaServer</w:t>
      </w:r>
      <w:proofErr w:type="spellEnd"/>
      <w:r w:rsidR="00217B0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(JSP)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echnolog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s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upport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ynamic</w:t>
      </w: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proofErr w:type="gram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ntent</w:t>
      </w:r>
      <w:proofErr w:type="gramEnd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.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elp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ser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d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mak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pecia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ag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mos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hic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tar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it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>&lt;%</w:t>
      </w:r>
      <w:r w:rsidR="00217B0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it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>%&gt;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.</w:t>
      </w:r>
    </w:p>
    <w:p w:rsidR="0060719B" w:rsidRPr="004166EE" w:rsidRDefault="0060719B" w:rsidP="0060719B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Server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ponen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yp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ervlet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sign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o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ulfil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ol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terfac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pplication.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rit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ex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il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bin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X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de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X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lemen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mbedd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ction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mands.</w:t>
      </w: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you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a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llec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pu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roug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m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resen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cord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ataba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oth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ource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reat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s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ynamically.</w:t>
      </w:r>
    </w:p>
    <w:p w:rsidR="00442561" w:rsidRPr="0025094A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ag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a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variet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urpos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uc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triev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formatio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ataba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gister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referenc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cces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Bean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ponen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s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ntro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twee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har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formatio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twee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ques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tc.</w:t>
      </w:r>
    </w:p>
    <w:p w:rsidR="00BD6E2D" w:rsidRDefault="00442561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ATABASE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1B2BA6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Users</w:t>
      </w:r>
    </w:p>
    <w:tbl>
      <w:tblPr>
        <w:tblStyle w:val="TableGrid"/>
        <w:tblW w:w="0" w:type="auto"/>
        <w:tblLook w:val="04A0"/>
      </w:tblPr>
      <w:tblGrid>
        <w:gridCol w:w="1840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I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ob</w:t>
            </w:r>
          </w:p>
        </w:tc>
        <w:tc>
          <w:tcPr>
            <w:tcW w:w="0" w:type="auto"/>
            <w:hideMark/>
          </w:tcPr>
          <w:p w:rsidR="001B2BA6" w:rsidRPr="001B2BA6" w:rsidRDefault="00725908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G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ender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7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dres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4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umber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ssword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atient</w:t>
      </w:r>
    </w:p>
    <w:tbl>
      <w:tblPr>
        <w:tblStyle w:val="TableGrid"/>
        <w:tblW w:w="0" w:type="auto"/>
        <w:tblLook w:val="04A0"/>
      </w:tblPr>
      <w:tblGrid>
        <w:gridCol w:w="1320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I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m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ob</w:t>
            </w:r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G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nder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7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dres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4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riva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hecke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0E6E8E" w:rsidRDefault="001B2BA6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  <w:proofErr w:type="spellStart"/>
      <w:r>
        <w:rPr>
          <w:rFonts w:asciiTheme="majorHAnsi" w:hAnsiTheme="majorHAnsi"/>
          <w:color w:val="00B050"/>
          <w:sz w:val="32"/>
          <w:szCs w:val="32"/>
        </w:rPr>
        <w:lastRenderedPageBreak/>
        <w:t>Checkup_info</w:t>
      </w:r>
      <w:proofErr w:type="spellEnd"/>
    </w:p>
    <w:tbl>
      <w:tblPr>
        <w:tblStyle w:val="TableGrid"/>
        <w:tblW w:w="0" w:type="auto"/>
        <w:tblLook w:val="04A0"/>
      </w:tblPr>
      <w:tblGrid>
        <w:gridCol w:w="1591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tient_nam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tient_id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ob</w:t>
            </w:r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gender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6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5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rrival_dat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D_SPH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D_CY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N_SPH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N_CY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D_AXI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D_VA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N_AXI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N_VA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eckup_dat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cian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rescriptions</w:t>
      </w:r>
    </w:p>
    <w:tbl>
      <w:tblPr>
        <w:tblStyle w:val="TableGrid"/>
        <w:tblW w:w="0" w:type="auto"/>
        <w:tblLook w:val="04A0"/>
      </w:tblPr>
      <w:tblGrid>
        <w:gridCol w:w="1365"/>
        <w:gridCol w:w="1460"/>
        <w:gridCol w:w="608"/>
        <w:gridCol w:w="569"/>
        <w:gridCol w:w="933"/>
        <w:gridCol w:w="1787"/>
      </w:tblGrid>
      <w:tr w:rsidR="000C2068" w:rsidRPr="007C2B77" w:rsidTr="000C2068">
        <w:trPr>
          <w:trHeight w:val="128"/>
        </w:trPr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_i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st_us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ear_work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istan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focal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had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struction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0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dat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25094A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E6E8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Invoices</w:t>
      </w:r>
    </w:p>
    <w:tbl>
      <w:tblPr>
        <w:tblStyle w:val="TableGrid"/>
        <w:tblW w:w="0" w:type="auto"/>
        <w:tblLook w:val="04A0"/>
      </w:tblPr>
      <w:tblGrid>
        <w:gridCol w:w="1611"/>
        <w:gridCol w:w="1339"/>
        <w:gridCol w:w="608"/>
        <w:gridCol w:w="569"/>
        <w:gridCol w:w="933"/>
        <w:gridCol w:w="1787"/>
      </w:tblGrid>
      <w:tr w:rsidR="000C2068" w:rsidRPr="007C2B77" w:rsidTr="000C2068">
        <w:trPr>
          <w:trHeight w:val="128"/>
        </w:trPr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rame_typ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rame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8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ns_typ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ns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8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olution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6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10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dvan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10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reated</w:t>
            </w:r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ed</w:t>
            </w:r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nam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de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ede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B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ob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2115A8" w:rsidRDefault="002115A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Connecte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sers</w:t>
      </w:r>
    </w:p>
    <w:tbl>
      <w:tblPr>
        <w:tblStyle w:val="TableGrid"/>
        <w:tblW w:w="0" w:type="auto"/>
        <w:tblLook w:val="04A0"/>
      </w:tblPr>
      <w:tblGrid>
        <w:gridCol w:w="1696"/>
        <w:gridCol w:w="1460"/>
        <w:gridCol w:w="608"/>
        <w:gridCol w:w="569"/>
        <w:gridCol w:w="933"/>
        <w:gridCol w:w="717"/>
      </w:tblGrid>
      <w:tr w:rsidR="00982B91" w:rsidRPr="007C2B77" w:rsidTr="00982B91">
        <w:trPr>
          <w:trHeight w:val="128"/>
        </w:trPr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password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ession_id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0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115A8" w:rsidRDefault="002115A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48"/>
          <w:szCs w:val="48"/>
        </w:rPr>
      </w:pPr>
    </w:p>
    <w:p w:rsidR="00BD6E2D" w:rsidRDefault="00BD6E2D">
      <w:pPr>
        <w:rPr>
          <w:rFonts w:asciiTheme="majorHAnsi" w:hAnsiTheme="majorHAnsi"/>
          <w:color w:val="00B050"/>
          <w:sz w:val="48"/>
          <w:szCs w:val="48"/>
        </w:rPr>
      </w:pPr>
    </w:p>
    <w:p w:rsidR="00BD6E2D" w:rsidRDefault="00BD6E2D" w:rsidP="006F4B31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INPUT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DC2D48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(FORM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)</w:t>
      </w:r>
    </w:p>
    <w:p w:rsidR="0017569A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17569A" w:rsidRDefault="0017569A">
      <w:pPr>
        <w:rPr>
          <w:rFonts w:asciiTheme="majorHAnsi" w:hAnsiTheme="majorHAnsi"/>
          <w:color w:val="00B050"/>
          <w:sz w:val="32"/>
          <w:szCs w:val="32"/>
        </w:rPr>
      </w:pPr>
      <w:proofErr w:type="spellStart"/>
      <w:r>
        <w:rPr>
          <w:rFonts w:asciiTheme="majorHAnsi" w:hAnsiTheme="majorHAnsi"/>
          <w:color w:val="00B050"/>
          <w:sz w:val="32"/>
          <w:szCs w:val="32"/>
        </w:rPr>
        <w:lastRenderedPageBreak/>
        <w:t>LogIn</w:t>
      </w:r>
      <w:proofErr w:type="spellEnd"/>
    </w:p>
    <w:p w:rsidR="0017569A" w:rsidRDefault="0017569A" w:rsidP="0017569A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862896" cy="3965055"/>
            <wp:effectExtent l="19050" t="0" r="4504" b="0"/>
            <wp:docPr id="3" name="Picture 2" descr="optosoft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log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74" cy="39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Sign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p</w:t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8" name="Picture 7" descr="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Home</w:t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7" name="Picture 6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d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856BE4" w:rsidRDefault="00E652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8" name="Picture 27" descr="optosoft-add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add-patien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View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0" name="Picture 9" descr="optosoft-view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view-patien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Edi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 w:rsidRPr="004B0697"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1" name="Picture 8" descr="optosoft-edit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edit-pati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Check-up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3" name="Picture 12" descr="optosoft-che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checkup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rescription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5" name="Picture 14" descr="optosoft-checkup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checkup-prin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Fin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E652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7" name="Picture 26" descr="optosoft-find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find-patien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ispense</w:t>
      </w: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9" name="Picture 15" descr="dis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d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7" name="Picture 16" descr="add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-invoic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View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0" name="Picture 17" descr="view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-invoic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Invoice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1" name="Picture 20" descr="invoice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-prin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Fin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2" name="Picture 21" descr="find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-invoic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AD" w:rsidRDefault="000850AD">
      <w:pPr>
        <w:rPr>
          <w:rFonts w:asciiTheme="majorHAnsi" w:hAnsiTheme="majorHAnsi"/>
          <w:color w:val="00B050"/>
          <w:sz w:val="32"/>
          <w:szCs w:val="32"/>
        </w:rPr>
      </w:pP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 w:rsidRPr="003D61E8"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2" name="Picture 8" descr="re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</w:p>
    <w:p w:rsidR="000850AD" w:rsidRDefault="000850A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uthentication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Error</w:t>
      </w:r>
    </w:p>
    <w:p w:rsidR="00680CD5" w:rsidRDefault="00680CD5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6" name="Picture 25" descr="auth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error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6F4B31" w:rsidRDefault="006F4B31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CC2CEF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SOURCE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CODE</w:t>
      </w:r>
    </w:p>
    <w:p w:rsidR="00D02793" w:rsidRPr="00D02793" w:rsidRDefault="00BD6E2D" w:rsidP="00D02793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D02793" w:rsidRDefault="00D02793" w:rsidP="00D02793">
      <w:pPr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lastRenderedPageBreak/>
        <w:t>home.jsp</w:t>
      </w:r>
      <w:proofErr w:type="spellEnd"/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%@pag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ontentType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text/html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geEncodi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UTF-8"%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&lt;!DOCTYPE</w:t>
      </w:r>
      <w:proofErr w:type="gram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html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tml</w:t>
      </w:r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ead</w:t>
      </w:r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meta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ttp-equiv="Content-Type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ontent="text/html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harse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UTF-8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title&gt;</w:t>
      </w:r>
      <w:proofErr w:type="spellStart"/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Optosof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ome&lt;/title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link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rel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tyleshee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ss/style.css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link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rel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tylesheet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home.css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/head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body</w:t>
      </w:r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%@includ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file="master/user-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elector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%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header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h1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title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Optosoft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1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lab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title-tip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Assistanc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Optician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label</w:t>
      </w:r>
      <w:r w:rsidR="001D34EF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menu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na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navbar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l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ser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dispense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Dispens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spellStart"/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Reports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Report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elp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Help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ogOut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Log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Ou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l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na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lastRenderedPageBreak/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body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add-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new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img/addusericon.p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Add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New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view-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view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css/img/finduser1.png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View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</w:t>
      </w:r>
      <w:r w:rsidR="001D34EF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heckup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hecku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img/checkup.p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heckup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&gt;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lastRenderedPageBreak/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find-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find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css/img/finduser1.png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Find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9B0792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</w:t>
      </w:r>
      <w:r w:rsidR="009B0792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9B0792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footer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%@includ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file="master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userpanel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%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scrip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type="text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javascrip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js/form-common.js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&gt;&lt;/script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body&gt;</w:t>
      </w:r>
    </w:p>
    <w:p w:rsidR="000850AD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/html&gt;</w:t>
      </w:r>
    </w:p>
    <w:p w:rsidR="00E51C0A" w:rsidRPr="00346D1C" w:rsidRDefault="00E51C0A" w:rsidP="00E51C0A">
      <w:pPr>
        <w:rPr>
          <w:sz w:val="24"/>
          <w:szCs w:val="24"/>
        </w:rPr>
      </w:pP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--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vity</w:t>
      </w:r>
      <w:proofErr w:type="gramStart"/>
      <w:r w:rsidR="00E51C0A" w:rsidRPr="00346D1C">
        <w:rPr>
          <w:sz w:val="24"/>
          <w:szCs w:val="24"/>
        </w:rPr>
        <w:t>--%</w:t>
      </w:r>
      <w:proofErr w:type="gramEnd"/>
      <w:r w:rsidR="00E51C0A" w:rsidRPr="00346D1C">
        <w:rPr>
          <w:sz w:val="24"/>
          <w:szCs w:val="24"/>
        </w:rPr>
        <w:t>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@pag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mport="</w:t>
      </w:r>
      <w:proofErr w:type="spellStart"/>
      <w:r w:rsidR="00E51C0A" w:rsidRPr="00346D1C">
        <w:rPr>
          <w:sz w:val="24"/>
          <w:szCs w:val="24"/>
        </w:rPr>
        <w:t>java.sql</w:t>
      </w:r>
      <w:proofErr w:type="spellEnd"/>
      <w:r w:rsidR="00E51C0A" w:rsidRPr="00346D1C">
        <w:rPr>
          <w:sz w:val="24"/>
          <w:szCs w:val="24"/>
        </w:rPr>
        <w:t>.*"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QL_DRIVER="</w:t>
      </w:r>
      <w:proofErr w:type="spellStart"/>
      <w:r w:rsidR="00E51C0A" w:rsidRPr="00346D1C">
        <w:rPr>
          <w:sz w:val="24"/>
          <w:szCs w:val="24"/>
        </w:rPr>
        <w:t>com.mysql.jdbc.Driver</w:t>
      </w:r>
      <w:proofErr w:type="spellEnd"/>
      <w:r w:rsidR="00E51C0A" w:rsidRPr="00346D1C">
        <w:rPr>
          <w:sz w:val="24"/>
          <w:szCs w:val="24"/>
        </w:rPr>
        <w:t>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QL_URL="jdbc</w:t>
      </w:r>
      <w:proofErr w:type="gramStart"/>
      <w:r w:rsidR="00E51C0A" w:rsidRPr="00346D1C">
        <w:rPr>
          <w:sz w:val="24"/>
          <w:szCs w:val="24"/>
        </w:rPr>
        <w:t>:mysql</w:t>
      </w:r>
      <w:proofErr w:type="gramEnd"/>
      <w:r w:rsidR="00E51C0A" w:rsidRPr="00346D1C">
        <w:rPr>
          <w:sz w:val="24"/>
          <w:szCs w:val="24"/>
        </w:rPr>
        <w:t>://localhost:3306/optosoft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on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cn</w:t>
      </w:r>
      <w:proofErr w:type="spellEnd"/>
      <w:r w:rsidR="00E51C0A" w:rsidRPr="00346D1C">
        <w:rPr>
          <w:sz w:val="24"/>
          <w:szCs w:val="24"/>
        </w:rPr>
        <w:t>=null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atement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null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51C0A" w:rsidRPr="00346D1C">
        <w:rPr>
          <w:sz w:val="24"/>
          <w:szCs w:val="24"/>
        </w:rPr>
        <w:t>/*----------------------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connection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2CD">
        <w:rPr>
          <w:sz w:val="24"/>
          <w:szCs w:val="24"/>
        </w:rPr>
        <w:t>--------------------------*/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try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Class.forName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SQL_DRIVER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cn</w:t>
      </w:r>
      <w:proofErr w:type="spellEnd"/>
      <w:r w:rsidR="00E51C0A" w:rsidRPr="00346D1C">
        <w:rPr>
          <w:sz w:val="24"/>
          <w:szCs w:val="24"/>
        </w:rPr>
        <w:t>=</w:t>
      </w:r>
      <w:proofErr w:type="spellStart"/>
      <w:proofErr w:type="gramEnd"/>
      <w:r w:rsidR="00E51C0A" w:rsidRPr="00346D1C">
        <w:rPr>
          <w:sz w:val="24"/>
          <w:szCs w:val="24"/>
        </w:rPr>
        <w:t>DriverManager.getConnection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r w:rsidR="00E51C0A" w:rsidRPr="00346D1C">
        <w:rPr>
          <w:sz w:val="24"/>
          <w:szCs w:val="24"/>
        </w:rPr>
        <w:t>SQL_URL,"root","rivendell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\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on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uccessfull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}catch</w:t>
      </w:r>
      <w:proofErr w:type="gramEnd"/>
      <w:r w:rsidR="00E51C0A" w:rsidRPr="00346D1C">
        <w:rPr>
          <w:sz w:val="24"/>
          <w:szCs w:val="24"/>
        </w:rPr>
        <w:t>(Excep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e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E51C0A" w:rsidP="00E51C0A">
      <w:pPr>
        <w:rPr>
          <w:sz w:val="24"/>
          <w:szCs w:val="24"/>
        </w:rPr>
      </w:pP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Error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occure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pen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+e+"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proofErr w:type="gramStart"/>
      <w:r w:rsidR="00E51C0A" w:rsidRPr="00346D1C">
        <w:rPr>
          <w:sz w:val="24"/>
          <w:szCs w:val="24"/>
        </w:rPr>
        <w:t>out.println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Error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occure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pen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+e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r w:rsidR="00E51C0A" w:rsidRPr="00346D1C">
        <w:rPr>
          <w:sz w:val="24"/>
          <w:szCs w:val="24"/>
        </w:rPr>
        <w:t>retriving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nam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password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urre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name=""</w:t>
      </w:r>
      <w:proofErr w:type="gramStart"/>
      <w:r w:rsidR="00E51C0A" w:rsidRPr="00346D1C">
        <w:rPr>
          <w:sz w:val="24"/>
          <w:szCs w:val="24"/>
        </w:rPr>
        <w:t>,password</w:t>
      </w:r>
      <w:proofErr w:type="gramEnd"/>
      <w:r w:rsidR="00E51C0A" w:rsidRPr="00346D1C">
        <w:rPr>
          <w:sz w:val="24"/>
          <w:szCs w:val="24"/>
        </w:rPr>
        <w:t>="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try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st</w:t>
      </w:r>
      <w:proofErr w:type="spellEnd"/>
      <w:r w:rsidR="00E51C0A" w:rsidRPr="00346D1C">
        <w:rPr>
          <w:sz w:val="24"/>
          <w:szCs w:val="24"/>
        </w:rPr>
        <w:t>=</w:t>
      </w:r>
      <w:proofErr w:type="spellStart"/>
      <w:proofErr w:type="gramEnd"/>
      <w:r w:rsidR="00E51C0A" w:rsidRPr="00346D1C">
        <w:rPr>
          <w:sz w:val="24"/>
          <w:szCs w:val="24"/>
        </w:rPr>
        <w:t>cn.createStatement</w:t>
      </w:r>
      <w:proofErr w:type="spellEnd"/>
      <w:r w:rsidR="00E51C0A" w:rsidRPr="00346D1C">
        <w:rPr>
          <w:sz w:val="24"/>
          <w:szCs w:val="24"/>
        </w:rPr>
        <w:t>(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ql</w:t>
      </w:r>
      <w:proofErr w:type="spellEnd"/>
      <w:r w:rsidR="00E51C0A" w:rsidRPr="00346D1C">
        <w:rPr>
          <w:sz w:val="24"/>
          <w:szCs w:val="24"/>
        </w:rPr>
        <w:t>="selec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connected_users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ession_i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'"+</w:t>
      </w:r>
      <w:proofErr w:type="spellStart"/>
      <w:proofErr w:type="gramStart"/>
      <w:r w:rsidR="00E51C0A" w:rsidRPr="00346D1C">
        <w:rPr>
          <w:sz w:val="24"/>
          <w:szCs w:val="24"/>
        </w:rPr>
        <w:t>request.getSession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true).</w:t>
      </w:r>
      <w:proofErr w:type="spellStart"/>
      <w:r w:rsidR="00E51C0A" w:rsidRPr="00346D1C">
        <w:rPr>
          <w:sz w:val="24"/>
          <w:szCs w:val="24"/>
        </w:rPr>
        <w:t>getId</w:t>
      </w:r>
      <w:proofErr w:type="spellEnd"/>
      <w:r w:rsidR="00E51C0A" w:rsidRPr="00346D1C">
        <w:rPr>
          <w:sz w:val="24"/>
          <w:szCs w:val="24"/>
        </w:rPr>
        <w:t>()+"'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st.executeQuery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proofErr w:type="gramEnd"/>
      <w:r w:rsidR="00E51C0A" w:rsidRPr="00346D1C">
        <w:rPr>
          <w:sz w:val="24"/>
          <w:szCs w:val="24"/>
        </w:rPr>
        <w:t>sql</w:t>
      </w:r>
      <w:proofErr w:type="spellEnd"/>
      <w:r w:rsidR="00E51C0A" w:rsidRPr="00346D1C">
        <w:rPr>
          <w:sz w:val="24"/>
          <w:szCs w:val="24"/>
        </w:rPr>
        <w:t>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if(</w:t>
      </w:r>
      <w:proofErr w:type="spellStart"/>
      <w:proofErr w:type="gramEnd"/>
      <w:r w:rsidR="00E51C0A" w:rsidRPr="00346D1C">
        <w:rPr>
          <w:sz w:val="24"/>
          <w:szCs w:val="24"/>
        </w:rPr>
        <w:t>rs.next</w:t>
      </w:r>
      <w:proofErr w:type="spellEnd"/>
      <w:r w:rsidR="00E51C0A" w:rsidRPr="00346D1C">
        <w:rPr>
          <w:sz w:val="24"/>
          <w:szCs w:val="24"/>
        </w:rPr>
        <w:t>()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username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.getString</w:t>
      </w:r>
      <w:proofErr w:type="spellEnd"/>
      <w:r w:rsidR="00E51C0A" w:rsidRPr="00346D1C">
        <w:rPr>
          <w:sz w:val="24"/>
          <w:szCs w:val="24"/>
        </w:rPr>
        <w:t>("</w:t>
      </w:r>
      <w:proofErr w:type="spellStart"/>
      <w:r w:rsidR="00E51C0A" w:rsidRPr="00346D1C">
        <w:rPr>
          <w:sz w:val="24"/>
          <w:szCs w:val="24"/>
        </w:rPr>
        <w:t>user_name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E51C0A" w:rsidRPr="00346D1C">
        <w:rPr>
          <w:sz w:val="24"/>
          <w:szCs w:val="24"/>
        </w:rPr>
        <w:t>password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.getString</w:t>
      </w:r>
      <w:proofErr w:type="spellEnd"/>
      <w:r w:rsidR="00E51C0A" w:rsidRPr="00346D1C">
        <w:rPr>
          <w:sz w:val="24"/>
          <w:szCs w:val="24"/>
        </w:rPr>
        <w:t>("</w:t>
      </w:r>
      <w:proofErr w:type="spellStart"/>
      <w:r w:rsidR="00E51C0A" w:rsidRPr="00346D1C">
        <w:rPr>
          <w:sz w:val="24"/>
          <w:szCs w:val="24"/>
        </w:rPr>
        <w:t>user_password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}else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Oops!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a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}catch</w:t>
      </w:r>
      <w:proofErr w:type="gramEnd"/>
      <w:r w:rsidR="00E51C0A" w:rsidRPr="00346D1C">
        <w:rPr>
          <w:sz w:val="24"/>
          <w:szCs w:val="24"/>
        </w:rPr>
        <w:t>(Excep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e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Oops!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a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java.util.Da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tDate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java.util.Date</w:t>
      </w:r>
      <w:proofErr w:type="spellEnd"/>
      <w:r w:rsidR="00E51C0A" w:rsidRPr="00346D1C">
        <w:rPr>
          <w:sz w:val="24"/>
          <w:szCs w:val="24"/>
        </w:rPr>
        <w:t>(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oday=""+new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java.sql.Date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proofErr w:type="gramEnd"/>
      <w:r w:rsidR="00E51C0A" w:rsidRPr="00346D1C">
        <w:rPr>
          <w:sz w:val="24"/>
          <w:szCs w:val="24"/>
        </w:rPr>
        <w:t>tDate.getTime</w:t>
      </w:r>
      <w:proofErr w:type="spellEnd"/>
      <w:r w:rsidR="00E51C0A" w:rsidRPr="00346D1C">
        <w:rPr>
          <w:sz w:val="24"/>
          <w:szCs w:val="24"/>
        </w:rPr>
        <w:t>()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E51C0A">
      <w:pPr>
        <w:rPr>
          <w:sz w:val="24"/>
          <w:szCs w:val="24"/>
        </w:rPr>
      </w:pPr>
    </w:p>
    <w:p w:rsidR="000850AD" w:rsidRPr="00346D1C" w:rsidRDefault="000850AD">
      <w:pPr>
        <w:rPr>
          <w:color w:val="00B050"/>
          <w:sz w:val="24"/>
          <w:szCs w:val="24"/>
        </w:rPr>
      </w:pPr>
      <w:r w:rsidRPr="00346D1C">
        <w:rPr>
          <w:color w:val="00B050"/>
          <w:sz w:val="24"/>
          <w:szCs w:val="24"/>
        </w:rPr>
        <w:br w:type="page"/>
      </w: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CC2CEF" w:rsidRDefault="006F4B31" w:rsidP="00CC2CEF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CC2CEF">
        <w:rPr>
          <w:rFonts w:ascii="Segoe UI" w:hAnsi="Segoe UI" w:cs="Segoe UI"/>
          <w:color w:val="548DD4" w:themeColor="text2" w:themeTint="99"/>
          <w:sz w:val="72"/>
          <w:szCs w:val="72"/>
        </w:rPr>
        <w:t>REPORT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CC2CEF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DF57FC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DF57FC" w:rsidRDefault="00407C72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at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 w:rsidR="00DF57FC"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 w:rsidR="00DF57FC">
        <w:rPr>
          <w:rFonts w:asciiTheme="majorHAnsi" w:hAnsiTheme="majorHAnsi"/>
          <w:color w:val="00B050"/>
          <w:sz w:val="32"/>
          <w:szCs w:val="32"/>
        </w:rPr>
        <w:t>Report</w:t>
      </w:r>
    </w:p>
    <w:p w:rsidR="00DF57FC" w:rsidRDefault="00DF57FC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3" name="Picture 22" descr="pati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-report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FC" w:rsidRDefault="00DF57FC">
      <w:pPr>
        <w:rPr>
          <w:rFonts w:asciiTheme="majorHAnsi" w:hAnsiTheme="majorHAnsi"/>
          <w:color w:val="00B050"/>
          <w:sz w:val="32"/>
          <w:szCs w:val="32"/>
        </w:rPr>
      </w:pPr>
    </w:p>
    <w:p w:rsidR="00DF57FC" w:rsidRDefault="00407C72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at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DF57FC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6" name="Picture 15" descr="dispen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Nam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8" name="Picture 17" descr="dispen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ser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5" name="Picture 24" descr="dispen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ric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9" name="Picture 28" descr="dispen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Simpl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5C7579" w:rsidRDefault="003E39E0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156200" cy="2302510"/>
            <wp:effectExtent l="19050" t="0" r="635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Simpl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5C7579" w:rsidRDefault="003E39E0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133975" cy="2203450"/>
            <wp:effectExtent l="19050" t="0" r="952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3B" w:rsidRDefault="00DF57FC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1713B" w:rsidRDefault="0081713B" w:rsidP="0081713B"/>
    <w:p w:rsidR="0081713B" w:rsidRPr="0073163F" w:rsidRDefault="0081713B" w:rsidP="0081713B">
      <w:pPr>
        <w:pStyle w:val="Heading2"/>
        <w:jc w:val="center"/>
        <w:rPr>
          <w:color w:val="00B050"/>
          <w:sz w:val="32"/>
          <w:szCs w:val="32"/>
        </w:rPr>
      </w:pPr>
      <w:r w:rsidRPr="0073163F">
        <w:rPr>
          <w:color w:val="00B050"/>
          <w:sz w:val="32"/>
          <w:szCs w:val="32"/>
        </w:rPr>
        <w:t>Limitation</w:t>
      </w:r>
    </w:p>
    <w:p w:rsidR="0081713B" w:rsidRPr="0045478B" w:rsidRDefault="0081713B" w:rsidP="0081713B"/>
    <w:p w:rsidR="0081713B" w:rsidRPr="00656DE2" w:rsidRDefault="0081713B" w:rsidP="0081713B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4"/>
          <w:szCs w:val="24"/>
          <w:u w:val="single"/>
        </w:rPr>
      </w:pPr>
      <w:r w:rsidRPr="00656DE2">
        <w:rPr>
          <w:rFonts w:cs="Arial"/>
          <w:color w:val="000000"/>
          <w:sz w:val="24"/>
          <w:szCs w:val="24"/>
        </w:rPr>
        <w:t>Opticia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houl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v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minimum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(basic)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knowledg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about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computer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o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ndl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oftware.</w:t>
      </w:r>
    </w:p>
    <w:p w:rsidR="0081713B" w:rsidRPr="00656DE2" w:rsidRDefault="0081713B" w:rsidP="0081713B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4"/>
          <w:szCs w:val="24"/>
          <w:u w:val="single"/>
        </w:rPr>
      </w:pPr>
      <w:r w:rsidRPr="00656DE2">
        <w:rPr>
          <w:rFonts w:cs="Arial"/>
          <w:color w:val="000000"/>
          <w:sz w:val="24"/>
          <w:szCs w:val="24"/>
        </w:rPr>
        <w:t>Opticia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houl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b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raine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for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ndling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ystem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an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nteract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with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various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facilities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provide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t.</w:t>
      </w:r>
    </w:p>
    <w:p w:rsidR="00EF6354" w:rsidRPr="00656DE2" w:rsidRDefault="0081713B" w:rsidP="00656DE2">
      <w:pPr>
        <w:jc w:val="center"/>
        <w:rPr>
          <w:rFonts w:asciiTheme="majorHAnsi" w:hAnsiTheme="majorHAnsi"/>
          <w:b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  <w:r w:rsidR="00EF6354" w:rsidRPr="00656DE2">
        <w:rPr>
          <w:b/>
          <w:color w:val="00B050"/>
          <w:sz w:val="32"/>
          <w:szCs w:val="32"/>
        </w:rPr>
        <w:lastRenderedPageBreak/>
        <w:t>Conclusion</w:t>
      </w:r>
    </w:p>
    <w:p w:rsidR="00EF6354" w:rsidRPr="0045478B" w:rsidRDefault="00EF6354" w:rsidP="00EF6354">
      <w:pPr>
        <w:jc w:val="both"/>
      </w:pPr>
    </w:p>
    <w:p w:rsidR="00EF6354" w:rsidRPr="00346D1C" w:rsidRDefault="00EF6354" w:rsidP="00656DE2">
      <w:pPr>
        <w:ind w:left="405"/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h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s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cop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o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oderniz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&amp;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mprov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xi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nua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.</w:t>
      </w: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ocess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form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uc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as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nua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liminat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dundanc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ata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ed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um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job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lcula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i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quiremen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intain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form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bou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rticula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tien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ind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r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port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r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es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i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ev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port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cord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o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ifferen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gister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on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t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m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quantit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Hum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istake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umption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astage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at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ocess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tc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r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duc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iderabl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troduc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mplemen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hospital.</w:t>
      </w:r>
    </w:p>
    <w:p w:rsidR="00EF6354" w:rsidRPr="00346D1C" w:rsidRDefault="00EF6354" w:rsidP="00EF6354">
      <w:pPr>
        <w:pStyle w:val="ListParagraph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Du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ation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lo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av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caus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p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ork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on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t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grea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ccuracy.</w:t>
      </w:r>
    </w:p>
    <w:p w:rsidR="00EF6354" w:rsidRPr="00C4205D" w:rsidRDefault="00EF6354" w:rsidP="00EF6354">
      <w:pPr>
        <w:jc w:val="both"/>
      </w:pPr>
    </w:p>
    <w:p w:rsidR="00EF6354" w:rsidRDefault="00EF6354">
      <w:pPr>
        <w:rPr>
          <w:rFonts w:asciiTheme="majorHAnsi" w:hAnsiTheme="majorHAnsi"/>
          <w:color w:val="00B050"/>
          <w:sz w:val="32"/>
          <w:szCs w:val="32"/>
        </w:rPr>
      </w:pPr>
    </w:p>
    <w:p w:rsidR="00122E48" w:rsidRPr="00442561" w:rsidRDefault="00EF635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44C3F" w:rsidRPr="00B064E5" w:rsidRDefault="00844C3F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D02E6E">
        <w:rPr>
          <w:rFonts w:asciiTheme="majorHAnsi" w:hAnsiTheme="majorHAnsi"/>
          <w:color w:val="00B050"/>
          <w:sz w:val="32"/>
          <w:szCs w:val="32"/>
        </w:rPr>
        <w:lastRenderedPageBreak/>
        <w:t>Bibliography</w:t>
      </w:r>
    </w:p>
    <w:p w:rsidR="00F61B04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3F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is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ing</w:t>
      </w:r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7CC6" w:rsidRPr="00D02E6E">
        <w:rPr>
          <w:rFonts w:ascii="Times New Roman" w:hAnsi="Times New Roman" w:cs="Times New Roman"/>
          <w:color w:val="000000" w:themeColor="text1"/>
        </w:rPr>
        <w:t>_</w:t>
      </w:r>
      <w:r w:rsidR="00217B0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02E6E">
        <w:rPr>
          <w:rFonts w:ascii="Times New Roman" w:hAnsi="Times New Roman" w:cs="Times New Roman"/>
          <w:i/>
          <w:color w:val="000000" w:themeColor="text1"/>
        </w:rPr>
        <w:t>by</w:t>
      </w:r>
      <w:proofErr w:type="gram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02E6E">
        <w:rPr>
          <w:rFonts w:ascii="Times New Roman" w:hAnsi="Times New Roman" w:cs="Times New Roman"/>
          <w:i/>
          <w:color w:val="000000" w:themeColor="text1"/>
        </w:rPr>
        <w:t>Pankaj</w:t>
      </w:r>
      <w:proofErr w:type="spell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02E6E">
        <w:rPr>
          <w:rFonts w:ascii="Times New Roman" w:hAnsi="Times New Roman" w:cs="Times New Roman"/>
          <w:i/>
          <w:color w:val="000000" w:themeColor="text1"/>
        </w:rPr>
        <w:t>Jalote</w:t>
      </w:r>
      <w:proofErr w:type="spellEnd"/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P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DBC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</w:p>
    <w:p w:rsidR="00844C3F" w:rsidRPr="002339EE" w:rsidRDefault="00257CC6" w:rsidP="00F520E8">
      <w:pPr>
        <w:spacing w:line="360" w:lineRule="auto"/>
        <w:ind w:left="432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44C3F" w:rsidRPr="00D02E6E">
        <w:rPr>
          <w:rFonts w:ascii="Times New Roman" w:hAnsi="Times New Roman" w:cs="Times New Roman"/>
          <w:i/>
          <w:color w:val="000000" w:themeColor="text1"/>
        </w:rPr>
        <w:t>TutorialsPoint.com</w:t>
      </w:r>
    </w:p>
    <w:p w:rsidR="00257CC6" w:rsidRPr="00D02E6E" w:rsidRDefault="00257CC6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P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</w:p>
    <w:p w:rsidR="00257CC6" w:rsidRPr="00D02E6E" w:rsidRDefault="00257CC6" w:rsidP="00F520E8">
      <w:pPr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2E6E">
        <w:rPr>
          <w:rFonts w:ascii="Times New Roman" w:hAnsi="Times New Roman" w:cs="Times New Roman"/>
          <w:i/>
          <w:color w:val="000000" w:themeColor="text1"/>
        </w:rPr>
        <w:t>Phil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2E6E">
        <w:rPr>
          <w:rFonts w:ascii="Times New Roman" w:hAnsi="Times New Roman" w:cs="Times New Roman"/>
          <w:i/>
          <w:color w:val="000000" w:themeColor="text1"/>
        </w:rPr>
        <w:t>Hanna</w:t>
      </w:r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ashing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1B04" w:rsidRDefault="00257CC6" w:rsidP="00F520E8">
      <w:pPr>
        <w:spacing w:line="360" w:lineRule="auto"/>
        <w:ind w:left="432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="00F61B04" w:rsidRPr="00D02E6E">
        <w:rPr>
          <w:rFonts w:ascii="Times New Roman" w:hAnsi="Times New Roman" w:cs="Times New Roman"/>
          <w:i/>
          <w:color w:val="000000" w:themeColor="text1"/>
        </w:rPr>
        <w:t>by</w:t>
      </w:r>
      <w:proofErr w:type="gram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F61B04" w:rsidRPr="00D02E6E">
        <w:rPr>
          <w:rFonts w:ascii="Times New Roman" w:hAnsi="Times New Roman" w:cs="Times New Roman"/>
          <w:i/>
          <w:color w:val="000000" w:themeColor="text1"/>
        </w:rPr>
        <w:t>Erec</w:t>
      </w:r>
      <w:proofErr w:type="spell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61B04" w:rsidRPr="00D02E6E">
        <w:rPr>
          <w:rFonts w:ascii="Times New Roman" w:hAnsi="Times New Roman" w:cs="Times New Roman"/>
          <w:i/>
          <w:color w:val="000000" w:themeColor="text1"/>
        </w:rPr>
        <w:t>Meyer</w:t>
      </w:r>
    </w:p>
    <w:p w:rsidR="00EA157D" w:rsidRP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sperSoft</w:t>
      </w:r>
      <w:proofErr w:type="spellEnd"/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timat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ide</w:t>
      </w:r>
    </w:p>
    <w:p w:rsid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EA157D" w:rsidRP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StackOverflow.com</w:t>
      </w:r>
    </w:p>
    <w:p w:rsidR="00F61B04" w:rsidRPr="005959C3" w:rsidRDefault="003E6C1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W3C</w:t>
      </w:r>
      <w:r w:rsidR="00F61B04"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</w:t>
      </w:r>
      <w:r w:rsidR="00904EB3"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com</w:t>
      </w:r>
    </w:p>
    <w:p w:rsidR="00844C3F" w:rsidRPr="00E56BD5" w:rsidRDefault="00904EB3" w:rsidP="00CA151C">
      <w:p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ww.g</w:t>
      </w:r>
      <w:r w:rsidR="00844C3F"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ogle</w:t>
      </w:r>
      <w:r w:rsidR="00F61B04"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com</w:t>
      </w:r>
    </w:p>
    <w:sectPr w:rsidR="00844C3F" w:rsidRPr="00E56BD5" w:rsidSect="00BC5B6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39" w:code="9"/>
      <w:pgMar w:top="1440" w:right="1440" w:bottom="1440" w:left="216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14" w:rsidRDefault="00225214" w:rsidP="0041398D">
      <w:pPr>
        <w:spacing w:after="0" w:line="240" w:lineRule="auto"/>
      </w:pPr>
      <w:r>
        <w:separator/>
      </w:r>
    </w:p>
  </w:endnote>
  <w:endnote w:type="continuationSeparator" w:id="0">
    <w:p w:rsidR="00225214" w:rsidRDefault="00225214" w:rsidP="0041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61" w:rsidRDefault="001E52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6951"/>
      <w:docPartObj>
        <w:docPartGallery w:val="Page Numbers (Bottom of Page)"/>
        <w:docPartUnique/>
      </w:docPartObj>
    </w:sdtPr>
    <w:sdtContent>
      <w:p w:rsidR="001E5261" w:rsidRDefault="00413EEC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EC5691" w:rsidRPr="00EC5691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3</w:t>
          </w:r>
        </w:fldSimple>
      </w:p>
    </w:sdtContent>
  </w:sdt>
  <w:p w:rsidR="00BC5B60" w:rsidRDefault="00BC5B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61" w:rsidRDefault="001E5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14" w:rsidRDefault="00225214" w:rsidP="0041398D">
      <w:pPr>
        <w:spacing w:after="0" w:line="240" w:lineRule="auto"/>
      </w:pPr>
      <w:r>
        <w:separator/>
      </w:r>
    </w:p>
  </w:footnote>
  <w:footnote w:type="continuationSeparator" w:id="0">
    <w:p w:rsidR="00225214" w:rsidRDefault="00225214" w:rsidP="0041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61" w:rsidRDefault="001E52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61" w:rsidRDefault="001E52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61" w:rsidRDefault="001E5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BC9"/>
    <w:multiLevelType w:val="hybridMultilevel"/>
    <w:tmpl w:val="4EBC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2BA"/>
    <w:multiLevelType w:val="hybridMultilevel"/>
    <w:tmpl w:val="FE1657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03F"/>
    <w:multiLevelType w:val="hybridMultilevel"/>
    <w:tmpl w:val="18AE4126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E1FAC"/>
    <w:multiLevelType w:val="hybridMultilevel"/>
    <w:tmpl w:val="9E269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814"/>
    <w:multiLevelType w:val="hybridMultilevel"/>
    <w:tmpl w:val="F8C8B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10E7"/>
    <w:multiLevelType w:val="hybridMultilevel"/>
    <w:tmpl w:val="B2D423F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E17111F"/>
    <w:multiLevelType w:val="hybridMultilevel"/>
    <w:tmpl w:val="FD8EC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7C7D"/>
    <w:multiLevelType w:val="hybridMultilevel"/>
    <w:tmpl w:val="477E38C4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63B7E"/>
    <w:multiLevelType w:val="hybridMultilevel"/>
    <w:tmpl w:val="23642B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734363"/>
    <w:multiLevelType w:val="multilevel"/>
    <w:tmpl w:val="EB8E3A7A"/>
    <w:lvl w:ilvl="0">
      <w:start w:val="1"/>
      <w:numFmt w:val="bullet"/>
      <w:lvlText w:val=""/>
      <w:lvlJc w:val="left"/>
      <w:pPr>
        <w:ind w:left="1500" w:hanging="390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0" w:hanging="2160"/>
      </w:pPr>
      <w:rPr>
        <w:rFonts w:hint="default"/>
      </w:rPr>
    </w:lvl>
  </w:abstractNum>
  <w:abstractNum w:abstractNumId="10">
    <w:nsid w:val="413E368E"/>
    <w:multiLevelType w:val="hybridMultilevel"/>
    <w:tmpl w:val="63505740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D6D14"/>
    <w:multiLevelType w:val="hybridMultilevel"/>
    <w:tmpl w:val="BD14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D02CE"/>
    <w:multiLevelType w:val="hybridMultilevel"/>
    <w:tmpl w:val="90D85B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9849DC"/>
    <w:multiLevelType w:val="hybridMultilevel"/>
    <w:tmpl w:val="916074E0"/>
    <w:lvl w:ilvl="0" w:tplc="61242C2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1804C4"/>
    <w:multiLevelType w:val="hybridMultilevel"/>
    <w:tmpl w:val="0EE4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10A83"/>
    <w:multiLevelType w:val="hybridMultilevel"/>
    <w:tmpl w:val="E6A63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06D"/>
    <w:multiLevelType w:val="hybridMultilevel"/>
    <w:tmpl w:val="DEE6BAF2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4424E0"/>
    <w:multiLevelType w:val="hybridMultilevel"/>
    <w:tmpl w:val="C9484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E170A0"/>
    <w:multiLevelType w:val="multilevel"/>
    <w:tmpl w:val="CE4A9F36"/>
    <w:lvl w:ilvl="0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6"/>
        </w:tabs>
        <w:ind w:left="72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hint="default"/>
        <w:sz w:val="20"/>
      </w:rPr>
    </w:lvl>
  </w:abstractNum>
  <w:abstractNum w:abstractNumId="19">
    <w:nsid w:val="7D4521C8"/>
    <w:multiLevelType w:val="hybridMultilevel"/>
    <w:tmpl w:val="5FFC9F3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19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3"/>
  </w:num>
  <w:num w:numId="20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D7DAE"/>
    <w:rsid w:val="000024FC"/>
    <w:rsid w:val="00042BDD"/>
    <w:rsid w:val="00073FDB"/>
    <w:rsid w:val="000743C2"/>
    <w:rsid w:val="00081E9A"/>
    <w:rsid w:val="000850AD"/>
    <w:rsid w:val="000B4D4B"/>
    <w:rsid w:val="000C2068"/>
    <w:rsid w:val="000E3844"/>
    <w:rsid w:val="000E6E8E"/>
    <w:rsid w:val="000F535F"/>
    <w:rsid w:val="001056ED"/>
    <w:rsid w:val="00115F62"/>
    <w:rsid w:val="00122E48"/>
    <w:rsid w:val="0014116A"/>
    <w:rsid w:val="00146CB8"/>
    <w:rsid w:val="00147038"/>
    <w:rsid w:val="0017569A"/>
    <w:rsid w:val="001A4661"/>
    <w:rsid w:val="001A762A"/>
    <w:rsid w:val="001B2BA6"/>
    <w:rsid w:val="001B2D8C"/>
    <w:rsid w:val="001D34EF"/>
    <w:rsid w:val="001E1A5F"/>
    <w:rsid w:val="001E5261"/>
    <w:rsid w:val="001E706F"/>
    <w:rsid w:val="002115A8"/>
    <w:rsid w:val="00211998"/>
    <w:rsid w:val="00217B0E"/>
    <w:rsid w:val="00225214"/>
    <w:rsid w:val="002339EE"/>
    <w:rsid w:val="00244059"/>
    <w:rsid w:val="0025094A"/>
    <w:rsid w:val="00253382"/>
    <w:rsid w:val="00257921"/>
    <w:rsid w:val="00257CC6"/>
    <w:rsid w:val="00263AA1"/>
    <w:rsid w:val="002705F7"/>
    <w:rsid w:val="00281892"/>
    <w:rsid w:val="00282B81"/>
    <w:rsid w:val="002945EC"/>
    <w:rsid w:val="002972BC"/>
    <w:rsid w:val="002B7EF8"/>
    <w:rsid w:val="002C55AB"/>
    <w:rsid w:val="002D2AB1"/>
    <w:rsid w:val="002D5C31"/>
    <w:rsid w:val="00312537"/>
    <w:rsid w:val="00325312"/>
    <w:rsid w:val="00326484"/>
    <w:rsid w:val="00340A17"/>
    <w:rsid w:val="00345438"/>
    <w:rsid w:val="00346D1C"/>
    <w:rsid w:val="00380E3E"/>
    <w:rsid w:val="003B3197"/>
    <w:rsid w:val="003D16BF"/>
    <w:rsid w:val="003D36FD"/>
    <w:rsid w:val="003D61E8"/>
    <w:rsid w:val="003E39E0"/>
    <w:rsid w:val="003E6C14"/>
    <w:rsid w:val="003F4321"/>
    <w:rsid w:val="003F7C6A"/>
    <w:rsid w:val="00407C72"/>
    <w:rsid w:val="0041398D"/>
    <w:rsid w:val="00413EEC"/>
    <w:rsid w:val="0041400A"/>
    <w:rsid w:val="004159D8"/>
    <w:rsid w:val="004166EE"/>
    <w:rsid w:val="00436D11"/>
    <w:rsid w:val="00442561"/>
    <w:rsid w:val="00451B66"/>
    <w:rsid w:val="004A496B"/>
    <w:rsid w:val="004B0697"/>
    <w:rsid w:val="004E2949"/>
    <w:rsid w:val="004E5F46"/>
    <w:rsid w:val="004F6788"/>
    <w:rsid w:val="005022CD"/>
    <w:rsid w:val="00504709"/>
    <w:rsid w:val="00507C75"/>
    <w:rsid w:val="005247A9"/>
    <w:rsid w:val="00527E66"/>
    <w:rsid w:val="00577478"/>
    <w:rsid w:val="00582309"/>
    <w:rsid w:val="005959C3"/>
    <w:rsid w:val="005C5DD2"/>
    <w:rsid w:val="005C7579"/>
    <w:rsid w:val="005F71F4"/>
    <w:rsid w:val="0060719B"/>
    <w:rsid w:val="00611741"/>
    <w:rsid w:val="006118C1"/>
    <w:rsid w:val="0061443F"/>
    <w:rsid w:val="00620C7C"/>
    <w:rsid w:val="00635FF2"/>
    <w:rsid w:val="006540E4"/>
    <w:rsid w:val="006566D8"/>
    <w:rsid w:val="00656DE2"/>
    <w:rsid w:val="006578B5"/>
    <w:rsid w:val="00680CD5"/>
    <w:rsid w:val="0068567C"/>
    <w:rsid w:val="00695F79"/>
    <w:rsid w:val="006A5577"/>
    <w:rsid w:val="006A6E06"/>
    <w:rsid w:val="006C4022"/>
    <w:rsid w:val="006D2553"/>
    <w:rsid w:val="006D3125"/>
    <w:rsid w:val="006D4E00"/>
    <w:rsid w:val="006D76FF"/>
    <w:rsid w:val="006F4B31"/>
    <w:rsid w:val="00725908"/>
    <w:rsid w:val="0073163F"/>
    <w:rsid w:val="00741C97"/>
    <w:rsid w:val="00745DF4"/>
    <w:rsid w:val="0076147F"/>
    <w:rsid w:val="00771547"/>
    <w:rsid w:val="00772D6E"/>
    <w:rsid w:val="00772FB2"/>
    <w:rsid w:val="00776E3A"/>
    <w:rsid w:val="00782D95"/>
    <w:rsid w:val="007A3689"/>
    <w:rsid w:val="007B2BAC"/>
    <w:rsid w:val="007C2B77"/>
    <w:rsid w:val="007C740E"/>
    <w:rsid w:val="007D0E39"/>
    <w:rsid w:val="007F7F49"/>
    <w:rsid w:val="00802EAE"/>
    <w:rsid w:val="008075B4"/>
    <w:rsid w:val="00812399"/>
    <w:rsid w:val="0081474B"/>
    <w:rsid w:val="00815DB7"/>
    <w:rsid w:val="0081713B"/>
    <w:rsid w:val="008216D8"/>
    <w:rsid w:val="00825371"/>
    <w:rsid w:val="00840669"/>
    <w:rsid w:val="00844C3F"/>
    <w:rsid w:val="008544A5"/>
    <w:rsid w:val="00856BE4"/>
    <w:rsid w:val="00857D40"/>
    <w:rsid w:val="008603A9"/>
    <w:rsid w:val="00873D4B"/>
    <w:rsid w:val="00880F58"/>
    <w:rsid w:val="008861ED"/>
    <w:rsid w:val="00893DFD"/>
    <w:rsid w:val="008953D0"/>
    <w:rsid w:val="008E3B32"/>
    <w:rsid w:val="008E5C02"/>
    <w:rsid w:val="008E6645"/>
    <w:rsid w:val="008F57E8"/>
    <w:rsid w:val="008F7597"/>
    <w:rsid w:val="0090489A"/>
    <w:rsid w:val="00904EB3"/>
    <w:rsid w:val="00912A0F"/>
    <w:rsid w:val="00926908"/>
    <w:rsid w:val="00945701"/>
    <w:rsid w:val="0097083F"/>
    <w:rsid w:val="00982B91"/>
    <w:rsid w:val="009911D0"/>
    <w:rsid w:val="009A2F53"/>
    <w:rsid w:val="009A43F9"/>
    <w:rsid w:val="009B0792"/>
    <w:rsid w:val="009B4669"/>
    <w:rsid w:val="009D2848"/>
    <w:rsid w:val="009F3863"/>
    <w:rsid w:val="00A034BD"/>
    <w:rsid w:val="00A03F86"/>
    <w:rsid w:val="00A2521A"/>
    <w:rsid w:val="00A457A3"/>
    <w:rsid w:val="00A52C89"/>
    <w:rsid w:val="00A677A7"/>
    <w:rsid w:val="00A87850"/>
    <w:rsid w:val="00A901E6"/>
    <w:rsid w:val="00AA290A"/>
    <w:rsid w:val="00AA5612"/>
    <w:rsid w:val="00AC15AD"/>
    <w:rsid w:val="00AD7DAE"/>
    <w:rsid w:val="00AF3912"/>
    <w:rsid w:val="00B064E5"/>
    <w:rsid w:val="00B16F21"/>
    <w:rsid w:val="00B22691"/>
    <w:rsid w:val="00B4685C"/>
    <w:rsid w:val="00B514AD"/>
    <w:rsid w:val="00B85031"/>
    <w:rsid w:val="00B92AC4"/>
    <w:rsid w:val="00BA1C9A"/>
    <w:rsid w:val="00BA5BB1"/>
    <w:rsid w:val="00BB5E0D"/>
    <w:rsid w:val="00BC31BE"/>
    <w:rsid w:val="00BC5183"/>
    <w:rsid w:val="00BC5B60"/>
    <w:rsid w:val="00BD2916"/>
    <w:rsid w:val="00BD6E2D"/>
    <w:rsid w:val="00BE3B18"/>
    <w:rsid w:val="00C07E52"/>
    <w:rsid w:val="00C13506"/>
    <w:rsid w:val="00C305DB"/>
    <w:rsid w:val="00C531BB"/>
    <w:rsid w:val="00C72AC0"/>
    <w:rsid w:val="00C8067C"/>
    <w:rsid w:val="00CA151C"/>
    <w:rsid w:val="00CA2C91"/>
    <w:rsid w:val="00CA776C"/>
    <w:rsid w:val="00CB1A1D"/>
    <w:rsid w:val="00CC2CEF"/>
    <w:rsid w:val="00D02793"/>
    <w:rsid w:val="00D02E6E"/>
    <w:rsid w:val="00D064EC"/>
    <w:rsid w:val="00D5105C"/>
    <w:rsid w:val="00D60374"/>
    <w:rsid w:val="00D61427"/>
    <w:rsid w:val="00D61BDB"/>
    <w:rsid w:val="00D72B7D"/>
    <w:rsid w:val="00D746D5"/>
    <w:rsid w:val="00D83F55"/>
    <w:rsid w:val="00DC2D48"/>
    <w:rsid w:val="00DF129B"/>
    <w:rsid w:val="00DF493E"/>
    <w:rsid w:val="00DF57FC"/>
    <w:rsid w:val="00E17C3B"/>
    <w:rsid w:val="00E21D9D"/>
    <w:rsid w:val="00E33F12"/>
    <w:rsid w:val="00E51C0A"/>
    <w:rsid w:val="00E54553"/>
    <w:rsid w:val="00E56BD5"/>
    <w:rsid w:val="00E63306"/>
    <w:rsid w:val="00E652AE"/>
    <w:rsid w:val="00E90DC2"/>
    <w:rsid w:val="00EA133E"/>
    <w:rsid w:val="00EA157D"/>
    <w:rsid w:val="00EB7DB3"/>
    <w:rsid w:val="00EC5691"/>
    <w:rsid w:val="00EE36DE"/>
    <w:rsid w:val="00EE513A"/>
    <w:rsid w:val="00EE59B1"/>
    <w:rsid w:val="00EF40C1"/>
    <w:rsid w:val="00EF6354"/>
    <w:rsid w:val="00F02252"/>
    <w:rsid w:val="00F04BCB"/>
    <w:rsid w:val="00F12488"/>
    <w:rsid w:val="00F16E20"/>
    <w:rsid w:val="00F21CAB"/>
    <w:rsid w:val="00F25760"/>
    <w:rsid w:val="00F35BE6"/>
    <w:rsid w:val="00F4311C"/>
    <w:rsid w:val="00F520E8"/>
    <w:rsid w:val="00F61B04"/>
    <w:rsid w:val="00F66966"/>
    <w:rsid w:val="00FA4248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AE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AB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8F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E06"/>
    <w:pPr>
      <w:spacing w:after="0" w:line="240" w:lineRule="auto"/>
    </w:pPr>
    <w:rPr>
      <w:rFonts w:eastAsiaTheme="minorEastAsia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064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064E5"/>
  </w:style>
  <w:style w:type="paragraph" w:styleId="DocumentMap">
    <w:name w:val="Document Map"/>
    <w:basedOn w:val="Normal"/>
    <w:link w:val="DocumentMapChar"/>
    <w:uiPriority w:val="99"/>
    <w:semiHidden/>
    <w:unhideWhenUsed/>
    <w:rsid w:val="00282B81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B81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F493E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F493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171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7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F6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4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8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4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8D"/>
    <w:rPr>
      <w:rFonts w:eastAsiaTheme="minorEastAsia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QL" TargetMode="External"/><Relationship Id="rId18" Type="http://schemas.openxmlformats.org/officeDocument/2006/relationships/hyperlink" Target="https://en.wikipedia.org/wiki/MySQ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ua_(programming_language)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base_design" TargetMode="External"/><Relationship Id="rId17" Type="http://schemas.openxmlformats.org/officeDocument/2006/relationships/hyperlink" Target="https://en.wikipedia.org/wiki/Integrated_development_environment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base_design" TargetMode="External"/><Relationship Id="rId20" Type="http://schemas.openxmlformats.org/officeDocument/2006/relationships/hyperlink" Target="https://en.wikipedia.org/wiki/Python_(programming_language)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javaguide.com/object_oriented_programming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tabase_administration_and_automation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10" Type="http://schemas.openxmlformats.org/officeDocument/2006/relationships/hyperlink" Target="http://www.freejavaguide.com/java_applet.html" TargetMode="External"/><Relationship Id="rId19" Type="http://schemas.openxmlformats.org/officeDocument/2006/relationships/hyperlink" Target="https://en.wikipedia.org/wiki/MySQL_Workbench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eejavaguide.com/virtual_machine.html" TargetMode="External"/><Relationship Id="rId14" Type="http://schemas.openxmlformats.org/officeDocument/2006/relationships/hyperlink" Target="https://en.wikipedia.org/wiki/Software_development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hyperlink" Target="http://www.freejavaguide.com/object_oriented_programming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EDB1-6694-43C8-847A-BFBDA3C1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5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RE</dc:creator>
  <cp:lastModifiedBy>DONGRE</cp:lastModifiedBy>
  <cp:revision>245</cp:revision>
  <dcterms:created xsi:type="dcterms:W3CDTF">2017-10-02T13:06:00Z</dcterms:created>
  <dcterms:modified xsi:type="dcterms:W3CDTF">2018-02-26T19:19:00Z</dcterms:modified>
</cp:coreProperties>
</file>